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DC7F" w14:textId="77777777" w:rsidR="00A77579" w:rsidRPr="00F43FFA" w:rsidRDefault="00C75C0F">
      <w:pPr>
        <w:spacing w:after="213"/>
        <w:ind w:left="5054"/>
        <w:jc w:val="center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 xml:space="preserve">CORSO DI LAUREA OSTETRICIA </w:t>
      </w:r>
      <w:r w:rsidRPr="00F43FFA">
        <w:rPr>
          <w:sz w:val="16"/>
          <w:szCs w:val="16"/>
        </w:rPr>
        <w:t xml:space="preserve">   </w:t>
      </w:r>
    </w:p>
    <w:p w14:paraId="7B8FDB29" w14:textId="77777777" w:rsidR="00A77579" w:rsidRPr="00F43FFA" w:rsidRDefault="00C75C0F">
      <w:pPr>
        <w:spacing w:after="218"/>
        <w:jc w:val="right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>CALENDARIO LEZIONI PRIMO ANNO PRIMO SEMESTRE A.A. 202</w:t>
      </w:r>
      <w:r w:rsidR="00655B0B" w:rsidRPr="00F43FFA">
        <w:rPr>
          <w:b/>
          <w:i/>
          <w:color w:val="4F81BD"/>
          <w:sz w:val="16"/>
          <w:szCs w:val="16"/>
        </w:rPr>
        <w:t>5</w:t>
      </w:r>
      <w:r w:rsidRPr="00F43FFA">
        <w:rPr>
          <w:b/>
          <w:i/>
          <w:color w:val="4F81BD"/>
          <w:sz w:val="16"/>
          <w:szCs w:val="16"/>
        </w:rPr>
        <w:t>-202</w:t>
      </w:r>
      <w:r w:rsidR="00655B0B" w:rsidRPr="00F43FFA">
        <w:rPr>
          <w:b/>
          <w:i/>
          <w:color w:val="4F81BD"/>
          <w:sz w:val="16"/>
          <w:szCs w:val="16"/>
        </w:rPr>
        <w:t>6</w:t>
      </w:r>
      <w:r w:rsidRPr="00F43FFA">
        <w:rPr>
          <w:b/>
          <w:i/>
          <w:color w:val="4F81BD"/>
          <w:sz w:val="16"/>
          <w:szCs w:val="16"/>
        </w:rPr>
        <w:t xml:space="preserve"> </w:t>
      </w:r>
      <w:r w:rsidRPr="00F43FFA">
        <w:rPr>
          <w:sz w:val="16"/>
          <w:szCs w:val="16"/>
        </w:rPr>
        <w:t xml:space="preserve">   </w:t>
      </w:r>
    </w:p>
    <w:p w14:paraId="58D7AABB" w14:textId="77777777" w:rsidR="00A77579" w:rsidRPr="00F43FFA" w:rsidRDefault="00C75C0F">
      <w:pPr>
        <w:spacing w:after="0"/>
        <w:ind w:left="3802" w:hanging="10"/>
        <w:rPr>
          <w:sz w:val="16"/>
          <w:szCs w:val="16"/>
        </w:rPr>
      </w:pPr>
      <w:r w:rsidRPr="00F43FFA">
        <w:rPr>
          <w:b/>
          <w:i/>
          <w:color w:val="4F81BD"/>
          <w:sz w:val="16"/>
          <w:szCs w:val="16"/>
        </w:rPr>
        <w:t xml:space="preserve">Le lezioni si svolgeranno   presso …Palazzo </w:t>
      </w:r>
      <w:proofErr w:type="spellStart"/>
      <w:proofErr w:type="gramStart"/>
      <w:r w:rsidRPr="00F43FFA">
        <w:rPr>
          <w:b/>
          <w:i/>
          <w:color w:val="4F81BD"/>
          <w:sz w:val="16"/>
          <w:szCs w:val="16"/>
        </w:rPr>
        <w:t>dell</w:t>
      </w:r>
      <w:proofErr w:type="spellEnd"/>
      <w:r w:rsidRPr="00F43FFA">
        <w:rPr>
          <w:b/>
          <w:i/>
          <w:color w:val="4F81BD"/>
          <w:sz w:val="16"/>
          <w:szCs w:val="16"/>
        </w:rPr>
        <w:t xml:space="preserve"> Etna</w:t>
      </w:r>
      <w:proofErr w:type="gramEnd"/>
      <w:r w:rsidRPr="00F43FFA">
        <w:rPr>
          <w:b/>
          <w:i/>
          <w:color w:val="4F81BD"/>
          <w:sz w:val="16"/>
          <w:szCs w:val="16"/>
        </w:rPr>
        <w:t xml:space="preserve"> via …San nullo …N 5 </w:t>
      </w:r>
      <w:r w:rsidRPr="00F43FFA">
        <w:rPr>
          <w:sz w:val="16"/>
          <w:szCs w:val="16"/>
        </w:rPr>
        <w:t xml:space="preserve"> </w:t>
      </w:r>
    </w:p>
    <w:p w14:paraId="64BDA511" w14:textId="77777777" w:rsidR="00A77579" w:rsidRPr="00F43FFA" w:rsidRDefault="00C75C0F">
      <w:pPr>
        <w:spacing w:after="0"/>
        <w:ind w:left="5519"/>
        <w:jc w:val="center"/>
        <w:rPr>
          <w:sz w:val="16"/>
          <w:szCs w:val="16"/>
        </w:rPr>
      </w:pPr>
      <w:r w:rsidRPr="00F43FFA">
        <w:rPr>
          <w:b/>
          <w:sz w:val="16"/>
          <w:szCs w:val="16"/>
        </w:rPr>
        <w:t xml:space="preserve"> </w:t>
      </w:r>
      <w:r w:rsidRPr="00F43FFA">
        <w:rPr>
          <w:sz w:val="16"/>
          <w:szCs w:val="16"/>
        </w:rPr>
        <w:t xml:space="preserve">   </w:t>
      </w:r>
    </w:p>
    <w:tbl>
      <w:tblPr>
        <w:tblStyle w:val="TableGrid"/>
        <w:tblW w:w="11881" w:type="dxa"/>
        <w:tblInd w:w="1152" w:type="dxa"/>
        <w:tblCellMar>
          <w:top w:w="108" w:type="dxa"/>
          <w:left w:w="102" w:type="dxa"/>
          <w:bottom w:w="4" w:type="dxa"/>
        </w:tblCellMar>
        <w:tblLook w:val="04A0" w:firstRow="1" w:lastRow="0" w:firstColumn="1" w:lastColumn="0" w:noHBand="0" w:noVBand="1"/>
      </w:tblPr>
      <w:tblGrid>
        <w:gridCol w:w="938"/>
        <w:gridCol w:w="139"/>
        <w:gridCol w:w="1426"/>
        <w:gridCol w:w="1876"/>
        <w:gridCol w:w="1700"/>
        <w:gridCol w:w="1701"/>
        <w:gridCol w:w="1842"/>
        <w:gridCol w:w="2259"/>
      </w:tblGrid>
      <w:tr w:rsidR="00563421" w:rsidRPr="00F43FFA" w14:paraId="0E26E4D6" w14:textId="77777777" w:rsidTr="0070554B">
        <w:trPr>
          <w:trHeight w:val="34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74E9" w14:textId="77777777" w:rsidR="00563421" w:rsidRPr="00F43FFA" w:rsidRDefault="00563421">
            <w:pPr>
              <w:ind w:right="232"/>
              <w:jc w:val="right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F285" w14:textId="77777777" w:rsidR="00563421" w:rsidRPr="00F43FFA" w:rsidRDefault="00563421">
            <w:pPr>
              <w:ind w:right="105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DD64" w14:textId="77777777" w:rsidR="00563421" w:rsidRPr="00F43FFA" w:rsidRDefault="00563421">
            <w:pPr>
              <w:ind w:left="34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F94" w14:textId="77777777" w:rsidR="00563421" w:rsidRPr="00F43FFA" w:rsidRDefault="00563421">
            <w:pPr>
              <w:ind w:left="205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132" w14:textId="77777777" w:rsidR="00563421" w:rsidRPr="00F43FFA" w:rsidRDefault="00563421">
            <w:pPr>
              <w:ind w:left="20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88" w14:textId="77777777" w:rsidR="00563421" w:rsidRPr="00F43FFA" w:rsidRDefault="00563421">
            <w:pPr>
              <w:ind w:left="28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0502" w14:textId="77777777" w:rsidR="00563421" w:rsidRPr="00F43FFA" w:rsidRDefault="00563421">
            <w:pPr>
              <w:ind w:left="7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07DCDCFB" w14:textId="77777777" w:rsidTr="0070554B">
        <w:trPr>
          <w:trHeight w:val="101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7AF" w14:textId="77777777" w:rsidR="00563421" w:rsidRPr="00F43FFA" w:rsidRDefault="00563421">
            <w:pPr>
              <w:spacing w:after="26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0-11 LUN </w:t>
            </w:r>
          </w:p>
          <w:p w14:paraId="109E920F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06BE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54D70D4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CC8A"/>
          </w:tcPr>
          <w:p w14:paraId="76EE4BA1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CC8A"/>
          </w:tcPr>
          <w:p w14:paraId="2ED85ECB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95C9A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24508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98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5B92194B" w14:textId="77777777" w:rsidTr="0070554B">
        <w:trPr>
          <w:trHeight w:val="102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C5C" w14:textId="77777777" w:rsidR="00563421" w:rsidRPr="00F43FFA" w:rsidRDefault="00563421">
            <w:pPr>
              <w:spacing w:after="11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1-11-</w:t>
            </w:r>
          </w:p>
          <w:p w14:paraId="53167195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AR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104B01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1A3217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Fisica Applicata </w:t>
            </w:r>
          </w:p>
          <w:p w14:paraId="3B00763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C32DD7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9C24422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BC9A9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B86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6D491C0D" w14:textId="77777777" w:rsidTr="0070554B">
        <w:trPr>
          <w:trHeight w:val="9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3322" w14:textId="77777777" w:rsidR="00563421" w:rsidRPr="00F43FFA" w:rsidRDefault="00563421" w:rsidP="00536AF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2/11 MERC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4D81" w14:textId="77777777" w:rsidR="00563421" w:rsidRPr="00F43FFA" w:rsidRDefault="00563421">
            <w:pPr>
              <w:ind w:left="6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27149DF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  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F2BBB2B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BB81B36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vAlign w:val="bottom"/>
          </w:tcPr>
          <w:p w14:paraId="10F8E879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37FB1531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B39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68374A57" w14:textId="77777777" w:rsidTr="0070554B">
        <w:trPr>
          <w:trHeight w:val="130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1077" w14:textId="77777777" w:rsidR="00563421" w:rsidRPr="00F43FFA" w:rsidRDefault="00563421">
            <w:pPr>
              <w:spacing w:after="8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3-11-</w:t>
            </w:r>
          </w:p>
          <w:p w14:paraId="517274E1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B8CD" w14:textId="77777777" w:rsidR="00563421" w:rsidRPr="00F43FFA" w:rsidRDefault="00563421">
            <w:pPr>
              <w:ind w:left="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05AE0" w14:textId="55E8E4B0" w:rsidR="00DC47EC" w:rsidRPr="00F43FFA" w:rsidRDefault="00DC47EC" w:rsidP="00DC47EC">
            <w:pPr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B2B60" w14:textId="1E664EC7" w:rsidR="00563421" w:rsidRPr="00F43FFA" w:rsidRDefault="00563421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BE036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5456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C00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785F1932" w14:textId="77777777" w:rsidTr="0070554B">
        <w:trPr>
          <w:trHeight w:val="1059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CA3E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4-11VEN.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6FA6FD0" w14:textId="77777777" w:rsidR="00563421" w:rsidRPr="00F43FFA" w:rsidRDefault="00563421">
            <w:pPr>
              <w:rPr>
                <w:color w:val="auto"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0A0366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D5333CE" w14:textId="77777777" w:rsidR="00563421" w:rsidRPr="00F43FFA" w:rsidRDefault="00563421">
            <w:pPr>
              <w:spacing w:after="9"/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</w:p>
          <w:p w14:paraId="0BF73663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5EE318F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DEFFA44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A60C8D6" w14:textId="77777777" w:rsidR="00EC371E" w:rsidRPr="00F43FFA" w:rsidRDefault="00563421" w:rsidP="00EC371E">
            <w:pPr>
              <w:spacing w:after="9"/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  <w:r w:rsidR="00EC371E" w:rsidRPr="00F43FFA">
              <w:rPr>
                <w:b/>
                <w:sz w:val="16"/>
                <w:szCs w:val="16"/>
              </w:rPr>
              <w:t xml:space="preserve">SCIEN. INFERM. </w:t>
            </w:r>
          </w:p>
          <w:p w14:paraId="2E05942F" w14:textId="77777777" w:rsidR="00EC371E" w:rsidRPr="00F43FFA" w:rsidRDefault="00EC371E" w:rsidP="00EC371E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7128BC5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</w:p>
          <w:p w14:paraId="0D88BCFE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70722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794B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9E6C53" w:rsidRPr="00F43FFA" w14:paraId="1CA607F2" w14:textId="77777777" w:rsidTr="0070554B">
        <w:trPr>
          <w:trHeight w:val="449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8307" w14:textId="77777777" w:rsidR="009E6C53" w:rsidRPr="00F43FFA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B16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5B76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9FF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417" w14:textId="77777777" w:rsidR="009E6C53" w:rsidRPr="00F43FFA" w:rsidRDefault="009E6C53" w:rsidP="009E6C53">
            <w:pPr>
              <w:ind w:left="2"/>
              <w:rPr>
                <w:color w:val="FFFFFF"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8FF" w14:textId="77777777" w:rsidR="009E6C53" w:rsidRPr="00F43FFA" w:rsidRDefault="009E6C53" w:rsidP="009E6C53">
            <w:pPr>
              <w:ind w:left="4"/>
              <w:rPr>
                <w:color w:val="FFFFFF"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4508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563421" w:rsidRPr="00F43FFA" w14:paraId="277FD498" w14:textId="77777777" w:rsidTr="0070554B">
        <w:trPr>
          <w:trHeight w:val="351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FB2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7-11-LU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CA9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56DD53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075A041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50E" w14:textId="77777777" w:rsidR="00563421" w:rsidRPr="00F43FFA" w:rsidRDefault="00563421">
            <w:pPr>
              <w:ind w:left="2"/>
              <w:rPr>
                <w:color w:val="FFFFFF"/>
                <w:sz w:val="16"/>
                <w:szCs w:val="16"/>
              </w:rPr>
            </w:pPr>
            <w:r w:rsidRPr="00F43FFA">
              <w:rPr>
                <w:color w:val="FFFFFF"/>
                <w:sz w:val="16"/>
                <w:szCs w:val="16"/>
              </w:rPr>
              <w:t xml:space="preserve"> </w:t>
            </w:r>
          </w:p>
          <w:p w14:paraId="448F33D5" w14:textId="77777777" w:rsidR="00DC47EC" w:rsidRDefault="00DC47EC">
            <w:pPr>
              <w:ind w:left="2"/>
              <w:rPr>
                <w:sz w:val="16"/>
                <w:szCs w:val="16"/>
              </w:rPr>
            </w:pPr>
          </w:p>
          <w:p w14:paraId="39B571A1" w14:textId="77777777" w:rsidR="00C02FE7" w:rsidRDefault="00C02FE7">
            <w:pPr>
              <w:ind w:left="2"/>
              <w:rPr>
                <w:sz w:val="16"/>
                <w:szCs w:val="16"/>
              </w:rPr>
            </w:pPr>
          </w:p>
          <w:p w14:paraId="2FDBB2F4" w14:textId="77777777" w:rsidR="00C02FE7" w:rsidRPr="00F43FFA" w:rsidRDefault="00C02FE7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FE74" w14:textId="77777777" w:rsidR="00563421" w:rsidRPr="00F43FFA" w:rsidRDefault="00563421">
            <w:pPr>
              <w:ind w:left="4"/>
              <w:rPr>
                <w:sz w:val="16"/>
                <w:szCs w:val="16"/>
              </w:rPr>
            </w:pPr>
            <w:r w:rsidRPr="00F43FFA">
              <w:rPr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A60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2CA21702" w14:textId="77777777" w:rsidTr="0070554B">
        <w:trPr>
          <w:trHeight w:val="967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E63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8-11- MAR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C82DA1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</w:t>
            </w:r>
          </w:p>
          <w:p w14:paraId="708B6874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332AB8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color w:val="8262DC"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Fisica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FAA2FE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FISIOLOGIA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24BD56C" w14:textId="77777777" w:rsidR="00563421" w:rsidRPr="00F43FFA" w:rsidRDefault="00563421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476055" w14:textId="77777777" w:rsidR="00563421" w:rsidRPr="00F43FFA" w:rsidRDefault="00563421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D6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563421" w:rsidRPr="00F43FFA" w14:paraId="6A5F769C" w14:textId="77777777" w:rsidTr="0070554B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6B9C" w14:textId="77777777" w:rsidR="00563421" w:rsidRPr="00F43FFA" w:rsidRDefault="00563421" w:rsidP="00536AF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9-11-MERC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2F3E" w14:textId="77777777" w:rsidR="00563421" w:rsidRPr="00F43FFA" w:rsidRDefault="0056342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235B22C2" w14:textId="77777777" w:rsidR="00563421" w:rsidRPr="00F43FFA" w:rsidRDefault="00563421">
            <w:pPr>
              <w:ind w:left="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A514005" w14:textId="77777777" w:rsidR="00563421" w:rsidRPr="00F43FFA" w:rsidRDefault="00563421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1EDF7" w14:textId="7B9C0236" w:rsidR="00563421" w:rsidRPr="00F43FFA" w:rsidRDefault="00563421">
            <w:pPr>
              <w:ind w:left="7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2D0CE" w14:textId="3FC1746B" w:rsidR="00563421" w:rsidRPr="00F43FFA" w:rsidRDefault="00563421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51E4" w14:textId="77777777" w:rsidR="00563421" w:rsidRPr="00F43FFA" w:rsidRDefault="00563421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9E6C53" w:rsidRPr="00F43FFA" w14:paraId="25C60A88" w14:textId="77777777" w:rsidTr="0070554B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3641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0/11-GIOV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7EB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5B967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64E88" w14:textId="77777777" w:rsidR="009E6C53" w:rsidRPr="00F43FFA" w:rsidRDefault="009E6C53" w:rsidP="009E6C53">
            <w:pPr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0F6E08" w14:textId="77777777" w:rsidR="009E6C53" w:rsidRPr="00F43FFA" w:rsidRDefault="009E6C53" w:rsidP="009E6C53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FCEC58" w14:textId="77777777" w:rsidR="009E6C53" w:rsidRPr="00F43FFA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B1BB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05CC13DA" w14:textId="77777777" w:rsidTr="0070554B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4B4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1-11-VE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82DA4D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FD9ECE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9C20EB7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4BB6011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75B5E320" w14:textId="77777777" w:rsidR="009E6C53" w:rsidRDefault="009E6C53" w:rsidP="009E6C53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3AA8D87" w14:textId="77777777" w:rsidR="000B2D01" w:rsidRDefault="000B2D01" w:rsidP="009E6C53">
            <w:pPr>
              <w:ind w:left="1"/>
              <w:rPr>
                <w:sz w:val="16"/>
                <w:szCs w:val="16"/>
              </w:rPr>
            </w:pPr>
          </w:p>
          <w:p w14:paraId="336140FF" w14:textId="77777777" w:rsidR="000B2D01" w:rsidRPr="00F43FFA" w:rsidRDefault="000B2D01" w:rsidP="009E6C53">
            <w:pPr>
              <w:ind w:left="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350741CA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273C356" w14:textId="77777777" w:rsidR="009E6C53" w:rsidRPr="00F43FFA" w:rsidRDefault="009E6C53" w:rsidP="009E6C53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C23D6D5" w14:textId="77777777" w:rsidR="009E6C53" w:rsidRDefault="009E6C53" w:rsidP="009E6C53">
            <w:pPr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5C657E2" w14:textId="77777777" w:rsidR="000B2D01" w:rsidRDefault="000B2D01" w:rsidP="009E6C53">
            <w:pPr>
              <w:ind w:left="8"/>
              <w:rPr>
                <w:b/>
                <w:sz w:val="16"/>
                <w:szCs w:val="16"/>
              </w:rPr>
            </w:pPr>
          </w:p>
          <w:p w14:paraId="5E19BC17" w14:textId="77777777" w:rsidR="000B2D01" w:rsidRPr="00F43FFA" w:rsidRDefault="000B2D01" w:rsidP="009E6C53">
            <w:pPr>
              <w:ind w:left="8"/>
              <w:rPr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B651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39116A78" w14:textId="77777777" w:rsidTr="0070554B">
        <w:trPr>
          <w:trHeight w:val="407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E2F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4-11-LUN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83617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AFFDFDB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53BAF2F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DBC7F54" w14:textId="77777777" w:rsidR="009E6C53" w:rsidRPr="00F43FFA" w:rsidRDefault="009E6C53" w:rsidP="009E6C53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36DB0E0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A3AA9" w14:textId="77777777" w:rsidR="009E6C53" w:rsidRDefault="009E6C53" w:rsidP="009E6C53">
            <w:pPr>
              <w:ind w:left="110"/>
              <w:rPr>
                <w:b/>
                <w:sz w:val="16"/>
                <w:szCs w:val="16"/>
              </w:rPr>
            </w:pPr>
          </w:p>
          <w:p w14:paraId="24859BB6" w14:textId="77777777" w:rsidR="000B2D01" w:rsidRDefault="000B2D01" w:rsidP="009E6C53">
            <w:pPr>
              <w:ind w:left="110"/>
              <w:rPr>
                <w:b/>
                <w:sz w:val="16"/>
                <w:szCs w:val="16"/>
              </w:rPr>
            </w:pPr>
          </w:p>
          <w:p w14:paraId="5D733B33" w14:textId="77777777" w:rsidR="000B2D01" w:rsidRDefault="000B2D01" w:rsidP="009E6C53">
            <w:pPr>
              <w:ind w:left="110"/>
              <w:rPr>
                <w:b/>
                <w:sz w:val="16"/>
                <w:szCs w:val="16"/>
              </w:rPr>
            </w:pPr>
          </w:p>
          <w:p w14:paraId="318949AF" w14:textId="77777777" w:rsidR="000B2D01" w:rsidRDefault="000B2D01" w:rsidP="000B2D01">
            <w:pPr>
              <w:rPr>
                <w:b/>
                <w:sz w:val="16"/>
                <w:szCs w:val="16"/>
              </w:rPr>
            </w:pPr>
          </w:p>
          <w:p w14:paraId="522768DA" w14:textId="77777777" w:rsidR="000B2D01" w:rsidRPr="00F43FFA" w:rsidRDefault="000B2D01" w:rsidP="000B2D01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E4731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EE07" w14:textId="77777777" w:rsidR="009E6C53" w:rsidRPr="00F43FFA" w:rsidRDefault="009E6C53" w:rsidP="009E6C53">
            <w:pPr>
              <w:ind w:left="10"/>
              <w:rPr>
                <w:sz w:val="16"/>
                <w:szCs w:val="16"/>
              </w:rPr>
            </w:pPr>
          </w:p>
        </w:tc>
      </w:tr>
      <w:tr w:rsidR="009E6C53" w:rsidRPr="00F43FFA" w14:paraId="1FDAC6A1" w14:textId="77777777" w:rsidTr="0070554B">
        <w:trPr>
          <w:trHeight w:val="918"/>
        </w:trPr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5508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5-11-MAR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811322" w14:textId="77777777" w:rsidR="009E6C53" w:rsidRPr="00F43FFA" w:rsidRDefault="009E6C53" w:rsidP="009E6C53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</w:t>
            </w:r>
          </w:p>
          <w:p w14:paraId="1AC7E9AD" w14:textId="77777777" w:rsidR="009E6C53" w:rsidRPr="00F43FFA" w:rsidRDefault="009E6C53" w:rsidP="009E6C53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pplicata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25C6206" w14:textId="77777777" w:rsidR="009E6C53" w:rsidRPr="00F43FFA" w:rsidRDefault="009E6C53" w:rsidP="009E6C53">
            <w:pPr>
              <w:ind w:left="2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2D29414B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FISIOLOGIA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22BAAE2C" w14:textId="77777777" w:rsidR="009E6C53" w:rsidRPr="00F43FFA" w:rsidRDefault="009E6C53" w:rsidP="009E6C53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929"/>
          </w:tcPr>
          <w:p w14:paraId="6EB882E2" w14:textId="77777777" w:rsidR="009E6C53" w:rsidRPr="00F43FFA" w:rsidRDefault="009E6C53" w:rsidP="009E6C53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781FB15" w14:textId="77777777" w:rsidR="009E6C53" w:rsidRPr="00F43FFA" w:rsidRDefault="009E6C53" w:rsidP="009E6C53">
            <w:pPr>
              <w:ind w:left="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B3D" w14:textId="77777777" w:rsidR="009E6C53" w:rsidRDefault="009E6C53" w:rsidP="009E6C53">
            <w:pPr>
              <w:ind w:left="10"/>
              <w:rPr>
                <w:sz w:val="16"/>
                <w:szCs w:val="16"/>
              </w:rPr>
            </w:pPr>
          </w:p>
          <w:p w14:paraId="1D7FACC3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729FA122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15E4F807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3D260C98" w14:textId="77777777" w:rsidR="000B2D01" w:rsidRDefault="000B2D01" w:rsidP="009E6C53">
            <w:pPr>
              <w:ind w:left="10"/>
              <w:rPr>
                <w:sz w:val="16"/>
                <w:szCs w:val="16"/>
              </w:rPr>
            </w:pPr>
          </w:p>
          <w:p w14:paraId="108A2C86" w14:textId="77777777" w:rsidR="000B2D01" w:rsidRPr="00F43FFA" w:rsidRDefault="000B2D01" w:rsidP="009E6C53">
            <w:pPr>
              <w:ind w:left="10"/>
              <w:rPr>
                <w:sz w:val="16"/>
                <w:szCs w:val="16"/>
              </w:rPr>
            </w:pPr>
          </w:p>
        </w:tc>
      </w:tr>
    </w:tbl>
    <w:p w14:paraId="2702DFF0" w14:textId="77777777" w:rsidR="00A77579" w:rsidRPr="00F43FFA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p w14:paraId="3455BEAC" w14:textId="77777777" w:rsidR="00A77579" w:rsidRPr="00F43FFA" w:rsidRDefault="00A77579">
      <w:pPr>
        <w:spacing w:after="0"/>
        <w:ind w:right="11482"/>
        <w:rPr>
          <w:sz w:val="16"/>
          <w:szCs w:val="16"/>
        </w:rPr>
      </w:pPr>
    </w:p>
    <w:tbl>
      <w:tblPr>
        <w:tblStyle w:val="TableGrid"/>
        <w:tblW w:w="11762" w:type="dxa"/>
        <w:tblInd w:w="1271" w:type="dxa"/>
        <w:tblCellMar>
          <w:top w:w="63" w:type="dxa"/>
          <w:bottom w:w="4" w:type="dxa"/>
        </w:tblCellMar>
        <w:tblLook w:val="04A0" w:firstRow="1" w:lastRow="0" w:firstColumn="1" w:lastColumn="0" w:noHBand="0" w:noVBand="1"/>
      </w:tblPr>
      <w:tblGrid>
        <w:gridCol w:w="935"/>
        <w:gridCol w:w="1470"/>
        <w:gridCol w:w="1796"/>
        <w:gridCol w:w="1726"/>
        <w:gridCol w:w="1866"/>
        <w:gridCol w:w="1843"/>
        <w:gridCol w:w="2126"/>
      </w:tblGrid>
      <w:tr w:rsidR="00DC47EC" w:rsidRPr="00F43FFA" w14:paraId="32EE3072" w14:textId="77777777" w:rsidTr="0070554B">
        <w:trPr>
          <w:trHeight w:val="12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712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4E88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8DF3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7540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727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0E9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7E6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3436519C" w14:textId="77777777" w:rsidTr="0070554B">
        <w:trPr>
          <w:trHeight w:val="48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609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6-11-MERC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FF6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6591C5F0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463838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59B694E" w14:textId="77777777" w:rsidR="00DC47EC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E527911" w14:textId="77777777" w:rsidR="00C02FE7" w:rsidRDefault="00C02FE7" w:rsidP="00DC47EC">
            <w:pPr>
              <w:ind w:left="110"/>
              <w:rPr>
                <w:b/>
                <w:sz w:val="16"/>
                <w:szCs w:val="16"/>
              </w:rPr>
            </w:pPr>
          </w:p>
          <w:p w14:paraId="1F13BA54" w14:textId="77777777" w:rsidR="00C02FE7" w:rsidRDefault="00C02FE7" w:rsidP="00DC47EC">
            <w:pPr>
              <w:ind w:left="110"/>
              <w:rPr>
                <w:b/>
                <w:sz w:val="16"/>
                <w:szCs w:val="16"/>
              </w:rPr>
            </w:pPr>
          </w:p>
          <w:p w14:paraId="18B95E69" w14:textId="77777777" w:rsidR="00C02FE7" w:rsidRPr="00F43FFA" w:rsidRDefault="00C02FE7" w:rsidP="00DC47EC">
            <w:pPr>
              <w:ind w:left="110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A67948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2B8A86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120355A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BABACAA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CFF8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</w:p>
        </w:tc>
      </w:tr>
      <w:tr w:rsidR="00DC47EC" w:rsidRPr="00F43FFA" w14:paraId="6DC388C2" w14:textId="77777777" w:rsidTr="0070554B">
        <w:trPr>
          <w:trHeight w:val="127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27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7-11-GIOV.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30629A" w14:textId="2C39CFA8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EA1435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EA1435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438E74" w14:textId="77777777" w:rsidR="00DC47EC" w:rsidRPr="00F43FFA" w:rsidRDefault="00DC47EC" w:rsidP="00DC47EC">
            <w:pPr>
              <w:ind w:left="-1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BCD02F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B5EF6" w14:textId="7E762A6E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6CC92" w14:textId="1646AEE1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E8A2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</w:p>
        </w:tc>
      </w:tr>
      <w:tr w:rsidR="00DC47EC" w:rsidRPr="00F43FFA" w14:paraId="6F4528FD" w14:textId="77777777" w:rsidTr="0070554B">
        <w:trPr>
          <w:trHeight w:val="127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68B3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28-11-VEN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5755FF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8AEF9B" w14:textId="77777777" w:rsidR="00DC47EC" w:rsidRPr="00F43FFA" w:rsidRDefault="00DC47EC" w:rsidP="00DC47EC">
            <w:pPr>
              <w:ind w:left="-1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916D5B0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C10AC9C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6BAB73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412701A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26349B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610F5FC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3B996F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1E17A7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30C6E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A776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DC47EC" w:rsidRPr="00F43FFA" w14:paraId="79407CFE" w14:textId="77777777" w:rsidTr="0070554B">
        <w:trPr>
          <w:trHeight w:val="99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AEB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1-12- LUN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A0B2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57DB90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32F749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E98B02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432030" w14:textId="77777777" w:rsidR="00DC47EC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E271427" w14:textId="77777777" w:rsidR="00C02FE7" w:rsidRDefault="00C02FE7" w:rsidP="00DC47EC">
            <w:pPr>
              <w:ind w:left="110"/>
              <w:rPr>
                <w:sz w:val="16"/>
                <w:szCs w:val="16"/>
              </w:rPr>
            </w:pPr>
          </w:p>
          <w:p w14:paraId="7BF282CF" w14:textId="77777777" w:rsidR="00C02FE7" w:rsidRDefault="00C02FE7" w:rsidP="00DC47EC">
            <w:pPr>
              <w:ind w:left="110"/>
              <w:rPr>
                <w:sz w:val="16"/>
                <w:szCs w:val="16"/>
              </w:rPr>
            </w:pPr>
          </w:p>
          <w:p w14:paraId="22AAA635" w14:textId="77777777" w:rsidR="00C02FE7" w:rsidRPr="00F43FFA" w:rsidRDefault="00C02FE7" w:rsidP="00DC47EC">
            <w:pPr>
              <w:ind w:left="110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12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453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0FF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F6AEC10" w14:textId="77777777" w:rsidTr="0070554B">
        <w:trPr>
          <w:trHeight w:val="7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B9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2- 12-MAR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B2833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ca Applicata</w:t>
            </w:r>
          </w:p>
          <w:p w14:paraId="1861A902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59D7024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Fisica Applicata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E3FAA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FISIOLOGIA </w:t>
            </w:r>
          </w:p>
          <w:p w14:paraId="4C14CABD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4B29338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1C6AE06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  <w:p w14:paraId="1E0EFE7D" w14:textId="77777777" w:rsidR="00DC47EC" w:rsidRPr="00F43FFA" w:rsidRDefault="00DC47EC" w:rsidP="00DC47EC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45C0E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052572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37A589D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C7A" w14:textId="77777777" w:rsidR="00DC47EC" w:rsidRPr="00F43FFA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0FFEC66" w14:textId="77777777" w:rsidTr="0070554B">
        <w:trPr>
          <w:trHeight w:val="1019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03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3-12-MER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3B20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58C624B9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14:paraId="447BAED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7EF3B95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FCD95E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CFD73EC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25501E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2359963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94D" w14:textId="77777777" w:rsidR="00DC47EC" w:rsidRDefault="00DC47EC" w:rsidP="00DC47EC">
            <w:pPr>
              <w:ind w:left="1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BAD818A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1F3E2008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49423AC4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6FD49DD6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104571D3" w14:textId="77777777" w:rsidR="00133271" w:rsidRDefault="00133271" w:rsidP="00DC47EC">
            <w:pPr>
              <w:ind w:left="116"/>
              <w:rPr>
                <w:sz w:val="16"/>
                <w:szCs w:val="16"/>
              </w:rPr>
            </w:pPr>
          </w:p>
          <w:p w14:paraId="2D4A287C" w14:textId="77777777" w:rsidR="00133271" w:rsidRPr="00F43FFA" w:rsidRDefault="00133271" w:rsidP="00DC47EC">
            <w:pPr>
              <w:ind w:left="116"/>
              <w:rPr>
                <w:sz w:val="16"/>
                <w:szCs w:val="16"/>
              </w:rPr>
            </w:pPr>
          </w:p>
        </w:tc>
      </w:tr>
    </w:tbl>
    <w:p w14:paraId="451CC63E" w14:textId="77777777" w:rsidR="00A77579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p w14:paraId="7BEE1368" w14:textId="77777777" w:rsidR="00F43FFA" w:rsidRPr="00F43FFA" w:rsidRDefault="00F43FF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920" w:type="dxa"/>
        <w:tblInd w:w="1281" w:type="dxa"/>
        <w:tblLayout w:type="fixed"/>
        <w:tblCellMar>
          <w:top w:w="74" w:type="dxa"/>
        </w:tblCellMar>
        <w:tblLook w:val="04A0" w:firstRow="1" w:lastRow="0" w:firstColumn="1" w:lastColumn="0" w:noHBand="0" w:noVBand="1"/>
      </w:tblPr>
      <w:tblGrid>
        <w:gridCol w:w="836"/>
        <w:gridCol w:w="1576"/>
        <w:gridCol w:w="1732"/>
        <w:gridCol w:w="1822"/>
        <w:gridCol w:w="1824"/>
        <w:gridCol w:w="1783"/>
        <w:gridCol w:w="2126"/>
        <w:gridCol w:w="74"/>
        <w:gridCol w:w="147"/>
      </w:tblGrid>
      <w:tr w:rsidR="00DC47EC" w:rsidRPr="00F43FFA" w14:paraId="0AFFC490" w14:textId="77777777" w:rsidTr="0070554B">
        <w:trPr>
          <w:gridAfter w:val="1"/>
          <w:wAfter w:w="147" w:type="dxa"/>
          <w:trHeight w:val="50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89A5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6B5C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A254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5EBD" w14:textId="77777777" w:rsidR="00DC47EC" w:rsidRPr="00F43FFA" w:rsidRDefault="00DC47EC" w:rsidP="00DC47EC">
            <w:pPr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3A0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7F75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686C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7293781C" w14:textId="77777777" w:rsidTr="0070554B">
        <w:trPr>
          <w:gridAfter w:val="1"/>
          <w:wAfter w:w="147" w:type="dxa"/>
          <w:trHeight w:val="65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D2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4-12-GIO 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248A80D" w14:textId="6F0F3095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EA1435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EA1435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863D71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940259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1CEED239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103894F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FB762CE" w14:textId="77777777" w:rsidR="00DC47EC" w:rsidRPr="00F43FFA" w:rsidRDefault="00DC47EC" w:rsidP="00DC47EC">
            <w:pPr>
              <w:ind w:left="-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566123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D94F90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 CA MEDICA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049A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76635B22" w14:textId="77777777" w:rsidTr="0070554B">
        <w:trPr>
          <w:gridAfter w:val="1"/>
          <w:wAfter w:w="147" w:type="dxa"/>
          <w:trHeight w:val="145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3C728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5-12-VEN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AABFC1B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F388F4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3D9B6C2" w14:textId="77777777" w:rsidR="00DC47EC" w:rsidRPr="00F43FFA" w:rsidRDefault="00DC47EC" w:rsidP="00DC47EC">
            <w:pPr>
              <w:ind w:left="-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 </w:t>
            </w:r>
          </w:p>
          <w:p w14:paraId="7244FA34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5B3F92E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30F3850E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09443B76" w14:textId="77777777" w:rsidR="00DC47EC" w:rsidRPr="00F43FFA" w:rsidRDefault="00DC47EC" w:rsidP="00DC47EC">
            <w:pPr>
              <w:spacing w:after="17"/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19A9DB63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21D50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B5050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50D7D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</w:p>
        </w:tc>
      </w:tr>
      <w:tr w:rsidR="00DC47EC" w:rsidRPr="00F43FFA" w14:paraId="286370DA" w14:textId="77777777" w:rsidTr="0070554B">
        <w:trPr>
          <w:gridAfter w:val="1"/>
          <w:wAfter w:w="147" w:type="dxa"/>
          <w:trHeight w:val="69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C28AD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-12-LUN 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16278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estivo </w:t>
            </w:r>
          </w:p>
          <w:p w14:paraId="714B6577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  <w:p w14:paraId="74807832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  <w:p w14:paraId="7F8FFAA4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F55BF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95715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E7A2C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11A1D" w14:textId="77777777" w:rsidR="00DC47EC" w:rsidRDefault="00DC47EC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547A42E9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6B799C7A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28628F9A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734A93FF" w14:textId="77777777" w:rsidR="00133271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  <w:p w14:paraId="65D1D701" w14:textId="77777777" w:rsidR="00133271" w:rsidRPr="00F43FFA" w:rsidRDefault="00133271" w:rsidP="00DC47EC">
            <w:pPr>
              <w:ind w:left="108"/>
              <w:rPr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23D38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</w:p>
        </w:tc>
      </w:tr>
      <w:tr w:rsidR="00DC47EC" w:rsidRPr="00F43FFA" w14:paraId="71246DA6" w14:textId="77777777" w:rsidTr="0070554B">
        <w:trPr>
          <w:gridAfter w:val="1"/>
          <w:wAfter w:w="147" w:type="dxa"/>
          <w:trHeight w:val="160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711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9-12-MA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679A9FAB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                </w:t>
            </w:r>
          </w:p>
          <w:p w14:paraId="31EC61AD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546BFBA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DA2B67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  <w:p w14:paraId="763E1FC2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8554857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C51CFB" w14:textId="77777777" w:rsidR="00DC47EC" w:rsidRPr="00F43FFA" w:rsidRDefault="00DC47EC" w:rsidP="00DC47EC">
            <w:pPr>
              <w:ind w:left="13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</w:t>
            </w:r>
            <w:r w:rsidRPr="00F43FFA">
              <w:rPr>
                <w:b/>
                <w:sz w:val="16"/>
                <w:szCs w:val="16"/>
              </w:rPr>
              <w:t xml:space="preserve">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F587D3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687DCC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446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  <w:p w14:paraId="1912611E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DC47EC" w:rsidRPr="00F43FFA" w14:paraId="13DBF4EA" w14:textId="77777777" w:rsidTr="0070554B">
        <w:trPr>
          <w:gridAfter w:val="1"/>
          <w:wAfter w:w="147" w:type="dxa"/>
          <w:trHeight w:val="133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A86" w14:textId="77777777" w:rsidR="00DC47EC" w:rsidRPr="00F43FFA" w:rsidRDefault="00DC47EC" w:rsidP="00DC47EC">
            <w:pPr>
              <w:spacing w:after="10"/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0--12-</w:t>
            </w:r>
          </w:p>
          <w:p w14:paraId="21F65BD7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E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032E13B0" w14:textId="77777777" w:rsidR="00DC47EC" w:rsidRPr="00F43FFA" w:rsidRDefault="00DC47EC" w:rsidP="00DC47EC">
            <w:pPr>
              <w:ind w:left="16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19B5EC7B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733DDE3C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783937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DBC2266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580A6C8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38B06B9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95055" w14:textId="73CA8186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B8872" w14:textId="0C354CA8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7523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  <w:p w14:paraId="6310BAD2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</w:tr>
      <w:tr w:rsidR="00DC47EC" w:rsidRPr="00F43FFA" w14:paraId="5BFF2A8A" w14:textId="77777777" w:rsidTr="0070554B">
        <w:trPr>
          <w:gridAfter w:val="1"/>
          <w:wAfter w:w="147" w:type="dxa"/>
          <w:trHeight w:val="67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7AB0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F4C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5BC" w14:textId="77777777" w:rsidR="00DC47EC" w:rsidRPr="00F43FFA" w:rsidRDefault="00DC47EC" w:rsidP="00DC47EC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72A" w14:textId="77777777" w:rsidR="00DC47EC" w:rsidRPr="00F43FFA" w:rsidRDefault="00DC47EC" w:rsidP="00DC47EC">
            <w:pPr>
              <w:ind w:left="84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87C" w14:textId="77777777" w:rsidR="00DC47EC" w:rsidRPr="00F43FFA" w:rsidRDefault="00DC47EC" w:rsidP="00DC47EC">
            <w:pPr>
              <w:ind w:left="112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245" w14:textId="77777777" w:rsidR="00DC47EC" w:rsidRPr="00F43FFA" w:rsidRDefault="00DC47EC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3968" w14:textId="77777777" w:rsidR="00DC47EC" w:rsidRPr="00F43FFA" w:rsidRDefault="00DC47EC" w:rsidP="00DC47EC">
            <w:pPr>
              <w:ind w:left="12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10BAF1D5" w14:textId="77777777" w:rsidTr="0070554B">
        <w:trPr>
          <w:gridAfter w:val="1"/>
          <w:wAfter w:w="147" w:type="dxa"/>
          <w:trHeight w:val="133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CF37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1--12-GI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5E13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EEABA" w14:textId="34C7BA11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117FA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2819C6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158F574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CD302B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BDB0F9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1A5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13FC1D1F" w14:textId="77777777" w:rsidTr="0070554B">
        <w:trPr>
          <w:gridAfter w:val="1"/>
          <w:wAfter w:w="147" w:type="dxa"/>
          <w:trHeight w:val="165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884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2-12-VEN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710C61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F4926C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20105" w14:textId="77777777" w:rsidR="00DC47EC" w:rsidRPr="00F43FFA" w:rsidRDefault="00DC47EC" w:rsidP="00DC47EC">
            <w:pPr>
              <w:ind w:left="79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70DD0BD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80DDE24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70FF21A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9C7C648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00E954B" w14:textId="77777777" w:rsidR="00DC47EC" w:rsidRPr="00F43FFA" w:rsidRDefault="00DC47EC" w:rsidP="00DC47EC">
            <w:pPr>
              <w:ind w:left="7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A822F9F" w14:textId="77777777" w:rsidR="00DC47EC" w:rsidRPr="00F43FFA" w:rsidRDefault="00DC47EC" w:rsidP="00DC47EC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F69A447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FISICA APPLICATA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1680" w14:textId="77777777" w:rsidR="00DC47EC" w:rsidRPr="00F43FFA" w:rsidRDefault="00DC47EC" w:rsidP="00DC47EC">
            <w:pPr>
              <w:ind w:left="12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DC47EC" w:rsidRPr="00F43FFA" w14:paraId="49C28973" w14:textId="77777777" w:rsidTr="0070554B">
        <w:trPr>
          <w:trHeight w:val="138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1F6" w14:textId="77777777" w:rsidR="00DC47EC" w:rsidRPr="00F43FFA" w:rsidRDefault="00DC47EC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5--12-LUN 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0F1" w14:textId="77777777" w:rsidR="00DC47EC" w:rsidRPr="00F43FFA" w:rsidRDefault="00DC47EC" w:rsidP="00DC47EC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6190F0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023CE6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1E72B1B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C6D85B3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0AEE42C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0740BA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EF0E5AF" w14:textId="4240785A" w:rsidR="00DC47EC" w:rsidRPr="000B2D01" w:rsidRDefault="00DC47EC" w:rsidP="00DC47EC">
            <w:pPr>
              <w:ind w:left="112"/>
              <w:rPr>
                <w:color w:val="auto"/>
                <w:sz w:val="16"/>
                <w:szCs w:val="16"/>
              </w:rPr>
            </w:pPr>
            <w:r w:rsidRPr="000B2D01">
              <w:rPr>
                <w:color w:val="auto"/>
                <w:sz w:val="16"/>
                <w:szCs w:val="16"/>
              </w:rPr>
              <w:t xml:space="preserve">       </w:t>
            </w:r>
            <w:r w:rsidR="000B2D01" w:rsidRPr="000B2D01">
              <w:rPr>
                <w:b/>
                <w:color w:val="auto"/>
                <w:sz w:val="16"/>
                <w:szCs w:val="16"/>
              </w:rPr>
              <w:t xml:space="preserve">BIOCHIMICA </w:t>
            </w:r>
            <w:r w:rsidR="000B2D01" w:rsidRPr="000B2D01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AA836DA" w14:textId="3E55E46B" w:rsidR="00DC47EC" w:rsidRPr="000B2D01" w:rsidRDefault="00DC47EC" w:rsidP="00DC47EC">
            <w:pPr>
              <w:ind w:left="115"/>
              <w:rPr>
                <w:color w:val="auto"/>
                <w:sz w:val="16"/>
                <w:szCs w:val="16"/>
              </w:rPr>
            </w:pPr>
            <w:r w:rsidRPr="000B2D01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0B2D01">
              <w:rPr>
                <w:color w:val="auto"/>
                <w:sz w:val="16"/>
                <w:szCs w:val="16"/>
              </w:rPr>
              <w:t xml:space="preserve">      </w:t>
            </w:r>
            <w:r w:rsidR="000B2D01" w:rsidRPr="000B2D01">
              <w:rPr>
                <w:b/>
                <w:color w:val="auto"/>
                <w:sz w:val="16"/>
                <w:szCs w:val="16"/>
              </w:rPr>
              <w:t xml:space="preserve">BIOCHIMICA </w:t>
            </w:r>
            <w:r w:rsidR="000B2D01" w:rsidRPr="000B2D01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D1F97" w14:textId="77777777" w:rsidR="00DC47EC" w:rsidRPr="00F43FFA" w:rsidRDefault="00DC47EC" w:rsidP="00DC47EC">
            <w:pPr>
              <w:ind w:left="95"/>
              <w:rPr>
                <w:sz w:val="16"/>
                <w:szCs w:val="16"/>
              </w:rPr>
            </w:pPr>
          </w:p>
        </w:tc>
        <w:tc>
          <w:tcPr>
            <w:tcW w:w="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7E4" w14:textId="77777777" w:rsidR="00DC47EC" w:rsidRPr="00F43FFA" w:rsidRDefault="00DC47EC" w:rsidP="00DC47EC">
            <w:pPr>
              <w:ind w:right="63"/>
              <w:jc w:val="right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2ACF8" w14:textId="77777777" w:rsidR="00DC47EC" w:rsidRPr="00F43FFA" w:rsidRDefault="00DC47EC" w:rsidP="00DC47EC">
            <w:pPr>
              <w:rPr>
                <w:sz w:val="16"/>
                <w:szCs w:val="16"/>
              </w:rPr>
            </w:pPr>
          </w:p>
        </w:tc>
      </w:tr>
      <w:tr w:rsidR="00DC47EC" w:rsidRPr="00F43FFA" w14:paraId="7BF10BD1" w14:textId="77777777" w:rsidTr="0070554B">
        <w:trPr>
          <w:gridAfter w:val="2"/>
          <w:wAfter w:w="221" w:type="dxa"/>
          <w:trHeight w:val="135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512" w14:textId="77777777" w:rsidR="00DC47EC" w:rsidRPr="00F43FFA" w:rsidRDefault="00DC47EC" w:rsidP="00DC47EC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6-12-MAR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2B3DFAA4" w14:textId="77777777" w:rsidR="00DC47EC" w:rsidRPr="00F43FFA" w:rsidRDefault="00DC47EC" w:rsidP="00DC47EC">
            <w:pPr>
              <w:ind w:left="-2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3C53D06" w14:textId="77777777" w:rsidR="00DC47EC" w:rsidRPr="00F43FFA" w:rsidRDefault="00DC47EC" w:rsidP="00DC47EC">
            <w:pPr>
              <w:ind w:left="12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APPLICATA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40C2C1AE" w14:textId="77777777" w:rsidR="00DC47EC" w:rsidRPr="00F43FFA" w:rsidRDefault="00DC47EC" w:rsidP="00DC47EC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FISICA APPLICAT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8D1A63" w14:textId="77777777" w:rsidR="00DC47EC" w:rsidRPr="00F43FFA" w:rsidRDefault="00DC47EC" w:rsidP="00DC47EC">
            <w:pPr>
              <w:spacing w:after="19"/>
              <w:ind w:left="8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43FFA">
              <w:rPr>
                <w:b/>
                <w:sz w:val="16"/>
                <w:szCs w:val="16"/>
              </w:rPr>
              <w:t>fFISIOLOGIA</w:t>
            </w:r>
            <w:proofErr w:type="spellEnd"/>
            <w:r w:rsidRPr="00F43FFA">
              <w:rPr>
                <w:b/>
                <w:sz w:val="16"/>
                <w:szCs w:val="16"/>
              </w:rPr>
              <w:t xml:space="preserve"> </w:t>
            </w:r>
          </w:p>
          <w:p w14:paraId="623A0A33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7A6363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E7BE20E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19C24C1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</w:p>
          <w:p w14:paraId="7E3AC8B7" w14:textId="77777777" w:rsidR="00DC47EC" w:rsidRPr="00F43FFA" w:rsidRDefault="00DC47EC" w:rsidP="00DC47EC">
            <w:pPr>
              <w:ind w:left="8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33150F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2BBAE9A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5260EBA" w14:textId="77777777" w:rsidR="00DC47EC" w:rsidRPr="00F43FFA" w:rsidRDefault="00DC47EC" w:rsidP="00DC47EC">
            <w:pPr>
              <w:ind w:left="11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0FEC09" w14:textId="77777777" w:rsidR="00DC47EC" w:rsidRPr="00F43FFA" w:rsidRDefault="00DC47EC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FISI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F69" w14:textId="77777777" w:rsidR="00DC47EC" w:rsidRPr="00F43FFA" w:rsidRDefault="00DC47EC" w:rsidP="00DC47EC">
            <w:pPr>
              <w:ind w:left="207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3EF202B" w14:textId="77777777" w:rsidR="00DC47EC" w:rsidRDefault="00DC47EC" w:rsidP="00DC47EC">
            <w:pPr>
              <w:ind w:left="128"/>
              <w:rPr>
                <w:sz w:val="16"/>
                <w:szCs w:val="16"/>
              </w:rPr>
            </w:pPr>
          </w:p>
          <w:p w14:paraId="239F51A1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79B03CE2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5C00612F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477E6770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2AB8E902" w14:textId="77777777" w:rsidR="00133271" w:rsidRDefault="00133271" w:rsidP="00DC47EC">
            <w:pPr>
              <w:ind w:left="128"/>
              <w:rPr>
                <w:sz w:val="16"/>
                <w:szCs w:val="16"/>
              </w:rPr>
            </w:pPr>
          </w:p>
          <w:p w14:paraId="67C7ED8C" w14:textId="77777777" w:rsidR="00133271" w:rsidRPr="00F43FFA" w:rsidRDefault="00133271" w:rsidP="00DC47EC">
            <w:pPr>
              <w:ind w:left="128"/>
              <w:rPr>
                <w:sz w:val="16"/>
                <w:szCs w:val="16"/>
              </w:rPr>
            </w:pPr>
          </w:p>
        </w:tc>
      </w:tr>
    </w:tbl>
    <w:p w14:paraId="695F49B5" w14:textId="77777777" w:rsidR="00A77579" w:rsidRDefault="00C75C0F">
      <w:pPr>
        <w:spacing w:after="0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</w:t>
      </w:r>
    </w:p>
    <w:p w14:paraId="079B9D78" w14:textId="77777777" w:rsidR="00F43FFA" w:rsidRPr="00F43FFA" w:rsidRDefault="00F43FFA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1734" w:type="dxa"/>
        <w:tblInd w:w="1268" w:type="dxa"/>
        <w:tblCellMar>
          <w:top w:w="87" w:type="dxa"/>
          <w:left w:w="102" w:type="dxa"/>
        </w:tblCellMar>
        <w:tblLook w:val="04A0" w:firstRow="1" w:lastRow="0" w:firstColumn="1" w:lastColumn="0" w:noHBand="0" w:noVBand="1"/>
      </w:tblPr>
      <w:tblGrid>
        <w:gridCol w:w="883"/>
        <w:gridCol w:w="53"/>
        <w:gridCol w:w="1611"/>
        <w:gridCol w:w="35"/>
        <w:gridCol w:w="1576"/>
        <w:gridCol w:w="2065"/>
        <w:gridCol w:w="1696"/>
        <w:gridCol w:w="1837"/>
        <w:gridCol w:w="1978"/>
      </w:tblGrid>
      <w:tr w:rsidR="00A16674" w:rsidRPr="00F43FFA" w14:paraId="39E84A74" w14:textId="77777777" w:rsidTr="00C02FE7">
        <w:trPr>
          <w:trHeight w:val="611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99B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52D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82F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CB0" w14:textId="77777777" w:rsidR="00A16674" w:rsidRPr="00F43FFA" w:rsidRDefault="00A16674" w:rsidP="00DC47EC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ED75" w14:textId="77777777" w:rsidR="00A16674" w:rsidRPr="00F43FFA" w:rsidRDefault="00A16674" w:rsidP="00DC47EC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C2C" w14:textId="77777777" w:rsidR="00A16674" w:rsidRPr="00F43FFA" w:rsidRDefault="00A16674" w:rsidP="00DC47EC">
            <w:pPr>
              <w:ind w:left="6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E671" w14:textId="77777777" w:rsidR="00A16674" w:rsidRPr="00F43FFA" w:rsidRDefault="00A16674" w:rsidP="00DC47EC">
            <w:pPr>
              <w:ind w:left="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0896F34D" w14:textId="77777777" w:rsidTr="00C02FE7">
        <w:trPr>
          <w:trHeight w:val="611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0FF8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7-12-MER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700B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26090C65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442D5396" w14:textId="77777777" w:rsidR="00A16674" w:rsidRPr="00F43FFA" w:rsidRDefault="00A16674" w:rsidP="00DC47EC">
            <w:pPr>
              <w:ind w:left="1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>IST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</w:tcPr>
          <w:p w14:paraId="19EC739E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STOLOGI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F1C2AE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6A588E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780C760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26D8B16" w14:textId="77777777" w:rsidR="00A16674" w:rsidRPr="00F43FFA" w:rsidRDefault="00A16674" w:rsidP="00DC47EC">
            <w:pPr>
              <w:spacing w:after="7"/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F7DA355" w14:textId="77777777" w:rsidR="00A16674" w:rsidRPr="00F43FFA" w:rsidRDefault="00A16674" w:rsidP="00DC47EC">
            <w:pPr>
              <w:ind w:left="6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1EFD3A4" w14:textId="77777777" w:rsidR="00A16674" w:rsidRPr="00F43FFA" w:rsidRDefault="00A16674" w:rsidP="00DC47EC">
            <w:pPr>
              <w:ind w:left="7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12CC83B7" w14:textId="77777777" w:rsidTr="00C02FE7">
        <w:trPr>
          <w:trHeight w:val="611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97B5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18-12-GIO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BC8C037" w14:textId="620C315E" w:rsidR="00A16674" w:rsidRPr="000B2D01" w:rsidRDefault="000B2D01" w:rsidP="00DC47EC">
            <w:pPr>
              <w:rPr>
                <w:b/>
                <w:bCs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BIOCHIM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2F82C012" w14:textId="08CED378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="000B2D01" w:rsidRPr="00F43FFA">
              <w:rPr>
                <w:b/>
                <w:sz w:val="16"/>
                <w:szCs w:val="16"/>
              </w:rPr>
              <w:t xml:space="preserve">BIOCHIMICA </w:t>
            </w:r>
            <w:r w:rsidR="000B2D01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0F2DF5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F62EB6A" w14:textId="77777777" w:rsidR="00A16674" w:rsidRPr="00F43FFA" w:rsidRDefault="00A16674" w:rsidP="00DC47EC">
            <w:pPr>
              <w:spacing w:after="7"/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</w:p>
          <w:p w14:paraId="20EE326D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D114F2B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4C172114" w14:textId="77777777" w:rsidR="00A16674" w:rsidRPr="00F43FFA" w:rsidRDefault="00A16674" w:rsidP="00DC47EC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2E5CCADE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DF6EE1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AD8B79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67DC6BC0" w14:textId="77777777" w:rsidTr="00C02FE7">
        <w:trPr>
          <w:trHeight w:val="1128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68A" w14:textId="77777777" w:rsidR="00A16674" w:rsidRPr="00F43FFA" w:rsidRDefault="00A16674" w:rsidP="00DC47EC">
            <w:pPr>
              <w:spacing w:after="10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9-12-</w:t>
            </w:r>
          </w:p>
          <w:p w14:paraId="6BFE8BC6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VEN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1D7F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8960A3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4D1C56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50841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UMANA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5A6680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ANATOMIA </w:t>
            </w:r>
          </w:p>
          <w:p w14:paraId="1D1B21E1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UMANA    </w:t>
            </w:r>
          </w:p>
          <w:p w14:paraId="34EF8570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63DEE537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4C6A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A16674" w:rsidRPr="00F43FFA" w14:paraId="56CBD7F7" w14:textId="77777777" w:rsidTr="00C02FE7">
        <w:trPr>
          <w:trHeight w:val="1048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EA9" w14:textId="77777777" w:rsidR="00A16674" w:rsidRPr="00F43FFA" w:rsidRDefault="00A16674" w:rsidP="00DC47EC">
            <w:pPr>
              <w:spacing w:after="7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22-12-</w:t>
            </w:r>
          </w:p>
          <w:p w14:paraId="47B9812D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LUN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75A3" w14:textId="77777777" w:rsidR="00A16674" w:rsidRPr="00F43FFA" w:rsidRDefault="00A16674" w:rsidP="00DC47EC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355" w14:textId="77777777" w:rsidR="00A16674" w:rsidRPr="00F43FFA" w:rsidRDefault="00A16674" w:rsidP="00DC47EC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7AE8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ELLO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127E6C1" w14:textId="77777777" w:rsidR="00A16674" w:rsidRPr="00F43FFA" w:rsidRDefault="00A16674" w:rsidP="00DC47EC">
            <w:pPr>
              <w:ind w:left="1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RAORDINARIO </w:t>
            </w:r>
            <w:r w:rsidRPr="00F43FFA">
              <w:rPr>
                <w:sz w:val="16"/>
                <w:szCs w:val="16"/>
              </w:rPr>
              <w:t xml:space="preserve"> </w:t>
            </w:r>
          </w:p>
          <w:p w14:paraId="32CC571A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E VACANZ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43643E1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NATALIZIE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DD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7E2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5A66" w14:textId="77777777" w:rsidR="00A16674" w:rsidRPr="00F43FFA" w:rsidRDefault="00A16674" w:rsidP="00DC47EC">
            <w:pPr>
              <w:ind w:left="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2FC1AD58" w14:textId="77777777" w:rsidTr="00C02FE7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18F" w14:textId="77777777" w:rsidR="00A16674" w:rsidRPr="00F43FFA" w:rsidRDefault="00A16674" w:rsidP="00DC47EC">
            <w:pPr>
              <w:spacing w:after="6"/>
              <w:ind w:left="8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B30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32464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/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7BEDD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D00B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E4729D5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C98B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8208" w14:textId="77777777" w:rsidR="00A16674" w:rsidRPr="00F43FFA" w:rsidRDefault="00A16674" w:rsidP="00DC47EC">
            <w:pPr>
              <w:ind w:left="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FC55102" w14:textId="77777777" w:rsidR="00A16674" w:rsidRPr="00F43FFA" w:rsidRDefault="00A16674" w:rsidP="00DC47EC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  <w:tr w:rsidR="00A16674" w:rsidRPr="00F43FFA" w14:paraId="6B973E04" w14:textId="77777777" w:rsidTr="00C02FE7">
        <w:trPr>
          <w:trHeight w:val="5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6DC" w14:textId="77777777" w:rsidR="00A16674" w:rsidRPr="00F43FFA" w:rsidRDefault="00A16674" w:rsidP="00DC47EC">
            <w:pPr>
              <w:spacing w:after="4"/>
              <w:ind w:left="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06/01/2026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C11C" w14:textId="77777777" w:rsidR="00A16674" w:rsidRPr="00F43FFA" w:rsidRDefault="00A16674" w:rsidP="00DC47EC">
            <w:pPr>
              <w:ind w:left="8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2B2F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/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603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F610" w14:textId="77777777" w:rsidR="00A16674" w:rsidRPr="00F43FFA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37D7768A" w14:textId="77777777" w:rsidR="00A16674" w:rsidRPr="00F43FFA" w:rsidRDefault="00A16674" w:rsidP="00DC47EC">
            <w:pPr>
              <w:ind w:left="6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440" w14:textId="77777777" w:rsidR="00A16674" w:rsidRDefault="00A16674" w:rsidP="00DC47EC">
            <w:pPr>
              <w:ind w:left="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749EA436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1F04E77C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71A2D306" w14:textId="77777777" w:rsidR="00133271" w:rsidRDefault="00133271" w:rsidP="00DC47EC">
            <w:pPr>
              <w:ind w:left="1"/>
              <w:rPr>
                <w:sz w:val="16"/>
                <w:szCs w:val="16"/>
              </w:rPr>
            </w:pPr>
          </w:p>
          <w:p w14:paraId="5FEB64D9" w14:textId="77777777" w:rsidR="00133271" w:rsidRPr="00F43FFA" w:rsidRDefault="00133271" w:rsidP="00DC47E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B511" w14:textId="77777777" w:rsidR="00A16674" w:rsidRPr="00F43FFA" w:rsidRDefault="00A16674" w:rsidP="00DC47EC">
            <w:pPr>
              <w:ind w:left="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</w:tr>
    </w:tbl>
    <w:p w14:paraId="24330E6D" w14:textId="77777777" w:rsidR="00A77579" w:rsidRPr="00F43FFA" w:rsidRDefault="00C75C0F">
      <w:pPr>
        <w:spacing w:after="0"/>
        <w:rPr>
          <w:sz w:val="16"/>
          <w:szCs w:val="16"/>
        </w:rPr>
      </w:pPr>
      <w:r w:rsidRPr="00F43FFA">
        <w:rPr>
          <w:sz w:val="16"/>
          <w:szCs w:val="16"/>
        </w:rPr>
        <w:t xml:space="preserve"> </w:t>
      </w:r>
    </w:p>
    <w:p w14:paraId="55BD1F86" w14:textId="77777777" w:rsidR="00A77579" w:rsidRPr="00F43FFA" w:rsidRDefault="00A77579">
      <w:pPr>
        <w:spacing w:after="0"/>
        <w:ind w:right="11482"/>
        <w:rPr>
          <w:sz w:val="16"/>
          <w:szCs w:val="16"/>
        </w:rPr>
      </w:pPr>
    </w:p>
    <w:tbl>
      <w:tblPr>
        <w:tblStyle w:val="TableGrid"/>
        <w:tblW w:w="11765" w:type="dxa"/>
        <w:tblInd w:w="1268" w:type="dxa"/>
        <w:tblCellMar>
          <w:top w:w="82" w:type="dxa"/>
        </w:tblCellMar>
        <w:tblLook w:val="04A0" w:firstRow="1" w:lastRow="0" w:firstColumn="1" w:lastColumn="0" w:noHBand="0" w:noVBand="1"/>
      </w:tblPr>
      <w:tblGrid>
        <w:gridCol w:w="851"/>
        <w:gridCol w:w="1698"/>
        <w:gridCol w:w="1643"/>
        <w:gridCol w:w="29"/>
        <w:gridCol w:w="2003"/>
        <w:gridCol w:w="1692"/>
        <w:gridCol w:w="1865"/>
        <w:gridCol w:w="1984"/>
      </w:tblGrid>
      <w:tr w:rsidR="00655B0B" w:rsidRPr="00F43FFA" w14:paraId="263D68E6" w14:textId="77777777" w:rsidTr="00DA4B46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CCC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bookmarkStart w:id="0" w:name="_Hlk205136529"/>
            <w:r w:rsidRPr="00F43FFA">
              <w:rPr>
                <w:b/>
                <w:sz w:val="16"/>
                <w:szCs w:val="16"/>
              </w:rPr>
              <w:t xml:space="preserve">D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522" w14:textId="77777777" w:rsidR="00655B0B" w:rsidRPr="00F43FFA" w:rsidRDefault="00655B0B" w:rsidP="00655B0B">
            <w:pPr>
              <w:ind w:left="-1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030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E94" w14:textId="77777777" w:rsidR="00655B0B" w:rsidRPr="00F43FFA" w:rsidRDefault="00655B0B" w:rsidP="00655B0B">
            <w:pPr>
              <w:ind w:left="14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EC6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5C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4E9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bookmarkEnd w:id="0"/>
      <w:tr w:rsidR="00655B0B" w:rsidRPr="00F43FFA" w14:paraId="0EA6BB64" w14:textId="77777777" w:rsidTr="00DA4B46">
        <w:trPr>
          <w:trHeight w:val="1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99F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7-01-MER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559A8F9" w14:textId="77777777" w:rsidR="00655B0B" w:rsidRPr="00F43FFA" w:rsidRDefault="00655B0B" w:rsidP="00655B0B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BB44BDA" w14:textId="77777777" w:rsidR="00655B0B" w:rsidRPr="00F43FFA" w:rsidRDefault="00655B0B" w:rsidP="00655B0B">
            <w:pPr>
              <w:ind w:left="-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CE932F" w14:textId="77777777" w:rsidR="00655B0B" w:rsidRPr="00F43FFA" w:rsidRDefault="00655B0B" w:rsidP="00655B0B">
            <w:pPr>
              <w:spacing w:after="40" w:line="220" w:lineRule="auto"/>
              <w:ind w:left="10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5F13342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1486C3A" w14:textId="77777777" w:rsidR="00655B0B" w:rsidRPr="00F43FFA" w:rsidRDefault="00655B0B" w:rsidP="00655B0B">
            <w:pPr>
              <w:ind w:left="7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  <w:p w14:paraId="126CD3A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CIEN. INFERM.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4005454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ENERALI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4BB0103A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  <w:p w14:paraId="3C6B68B2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F9C5684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Biochimica   </w:t>
            </w:r>
          </w:p>
          <w:p w14:paraId="2BB00EB3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C30AF8A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biochimic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1B0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3D16FBA3" w14:textId="77777777" w:rsidTr="00DA4B46">
        <w:trPr>
          <w:trHeight w:val="1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A5A0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8-01-GIO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F31AABE" w14:textId="64CBDE82" w:rsidR="00655B0B" w:rsidRPr="00F43FFA" w:rsidRDefault="00655B0B" w:rsidP="00655B0B">
            <w:pPr>
              <w:ind w:left="-13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="00C02FE7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C02FE7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F6FF6AB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556C814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0D46657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0AF0A33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627386B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C3E4F" w14:textId="77777777" w:rsidR="00655B0B" w:rsidRPr="00F43FFA" w:rsidRDefault="00655B0B" w:rsidP="00655B0B">
            <w:pPr>
              <w:ind w:left="104" w:firstLine="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DF2394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E64DE87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  <w:p w14:paraId="6EB99AF6" w14:textId="77777777" w:rsidR="00655B0B" w:rsidRPr="00F43FFA" w:rsidRDefault="00655B0B" w:rsidP="00655B0B">
            <w:pPr>
              <w:ind w:left="107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B8DD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C12ECE6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2FDE192D" w14:textId="77777777" w:rsidTr="00DA4B46">
        <w:trPr>
          <w:trHeight w:val="1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C04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09-01-VE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FC9A17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B02684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C27EB3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8396A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5D388293" w14:textId="77777777" w:rsidR="00655B0B" w:rsidRPr="00F43FFA" w:rsidRDefault="00655B0B" w:rsidP="00655B0B">
            <w:pPr>
              <w:ind w:left="15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AC9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103A14C1" w14:textId="77777777" w:rsidR="00655B0B" w:rsidRPr="00F43FFA" w:rsidRDefault="00655B0B" w:rsidP="00655B0B">
            <w:pPr>
              <w:ind w:left="-16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DA86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260C48CB" w14:textId="77777777" w:rsidTr="00DA4B46">
        <w:trPr>
          <w:trHeight w:val="10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CA9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-01-LU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BD05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541268" w14:textId="77777777" w:rsidR="00655B0B" w:rsidRPr="00F43FFA" w:rsidRDefault="00655B0B" w:rsidP="00655B0B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552CBFD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4688931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964064D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D528839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240BACA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  </w:t>
            </w: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84AA72F" w14:textId="77777777" w:rsidR="00655B0B" w:rsidRPr="00F43FFA" w:rsidRDefault="00655B0B" w:rsidP="00655B0B">
            <w:pPr>
              <w:ind w:left="104" w:right="1346"/>
              <w:jc w:val="both"/>
              <w:rPr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2FC7AB6" w14:textId="77777777" w:rsidR="00655B0B" w:rsidRPr="00F43FFA" w:rsidRDefault="00655B0B" w:rsidP="00655B0B">
            <w:pPr>
              <w:ind w:left="7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  <w:r w:rsidRPr="00F43FFA">
              <w:rPr>
                <w:b/>
                <w:sz w:val="16"/>
                <w:szCs w:val="16"/>
              </w:rPr>
              <w:t xml:space="preserve">INFORMATIC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AFC5A48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E8C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655B0B" w:rsidRPr="00F43FFA" w14:paraId="0945D6C7" w14:textId="77777777" w:rsidTr="00DA4B46">
        <w:trPr>
          <w:trHeight w:val="1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559C" w14:textId="77777777" w:rsidR="00655B0B" w:rsidRPr="00F43FFA" w:rsidRDefault="00655B0B" w:rsidP="00655B0B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-01-MAR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4E0E8D" w14:textId="77777777" w:rsidR="00655B0B" w:rsidRPr="00F43FFA" w:rsidRDefault="00655B0B" w:rsidP="00655B0B">
            <w:pPr>
              <w:spacing w:after="8"/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</w:t>
            </w:r>
          </w:p>
          <w:p w14:paraId="4C90F8A2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709F4EA4" w14:textId="77777777" w:rsidR="00655B0B" w:rsidRPr="00F43FFA" w:rsidRDefault="00655B0B" w:rsidP="00655B0B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98EA15" w14:textId="77777777" w:rsidR="00655B0B" w:rsidRPr="00F43FFA" w:rsidRDefault="00655B0B" w:rsidP="00655B0B">
            <w:pPr>
              <w:ind w:left="103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58EEE3" w14:textId="77777777" w:rsidR="00655B0B" w:rsidRPr="00F43FFA" w:rsidRDefault="00655B0B" w:rsidP="00655B0B">
            <w:pPr>
              <w:ind w:left="-2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39D14A57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D1DB736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680A50A8" w14:textId="77777777" w:rsidR="00655B0B" w:rsidRPr="00F43FFA" w:rsidRDefault="00655B0B" w:rsidP="00655B0B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C52627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  <w:r w:rsidRPr="00F43FFA">
              <w:rPr>
                <w:b/>
                <w:sz w:val="16"/>
                <w:szCs w:val="16"/>
              </w:rPr>
              <w:t xml:space="preserve">ANATOMIA </w:t>
            </w:r>
          </w:p>
          <w:p w14:paraId="1C55A04E" w14:textId="77777777" w:rsidR="00655B0B" w:rsidRPr="00F43FFA" w:rsidRDefault="00655B0B" w:rsidP="00655B0B">
            <w:pPr>
              <w:ind w:left="10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BF386D0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F0F" w14:textId="77777777" w:rsidR="00655B0B" w:rsidRPr="00F43FFA" w:rsidRDefault="00655B0B" w:rsidP="00655B0B">
            <w:pPr>
              <w:ind w:left="10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6D0" w14:textId="77777777" w:rsidR="00655B0B" w:rsidRPr="00F43FFA" w:rsidRDefault="00655B0B" w:rsidP="00655B0B">
            <w:pPr>
              <w:ind w:left="119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6D77051A" w14:textId="77777777" w:rsidTr="00DA4B46">
        <w:trPr>
          <w:trHeight w:val="10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D4245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0D3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08.00 09.00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DBD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9.00-10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3265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0.00-11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1226" w14:textId="77777777" w:rsidR="00A16674" w:rsidRPr="00F43FFA" w:rsidRDefault="00A16674" w:rsidP="00A16674">
            <w:pPr>
              <w:ind w:left="104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1.00-12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2441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2.00-13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366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3.00-14.00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298D020A" w14:textId="77777777" w:rsidTr="00DA4B46">
        <w:trPr>
          <w:trHeight w:val="1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75E" w14:textId="77777777" w:rsidR="00A16674" w:rsidRPr="00F43FFA" w:rsidRDefault="00A16674" w:rsidP="00A16674">
            <w:pPr>
              <w:spacing w:after="4"/>
              <w:ind w:left="110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4-01-MER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6A6E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02A00164" w14:textId="77777777" w:rsidR="00A16674" w:rsidRPr="00F43FFA" w:rsidRDefault="00A16674" w:rsidP="00A16674">
            <w:pPr>
              <w:ind w:left="103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F61FD85" w14:textId="77777777" w:rsidR="00A16674" w:rsidRPr="00F43FFA" w:rsidRDefault="00A16674" w:rsidP="00A16674">
            <w:pPr>
              <w:ind w:left="108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olog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7D47A6E4" w14:textId="77777777" w:rsidR="00A16674" w:rsidRPr="00F43FFA" w:rsidRDefault="00A16674" w:rsidP="00A16674">
            <w:pPr>
              <w:ind w:left="109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Fisiolog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DA65ED" w14:textId="5D45BAB0" w:rsidR="00A16674" w:rsidRPr="00F43FFA" w:rsidRDefault="00DA4B46" w:rsidP="00A16674">
            <w:pPr>
              <w:ind w:left="109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4FA8F" w14:textId="5717E002" w:rsidR="00A16674" w:rsidRPr="00F43FFA" w:rsidRDefault="00DA4B46" w:rsidP="00A16674">
            <w:pPr>
              <w:ind w:left="119"/>
              <w:rPr>
                <w:b/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</w:tr>
      <w:tr w:rsidR="00A16674" w:rsidRPr="00F43FFA" w14:paraId="1443F9FA" w14:textId="77777777" w:rsidTr="00DA4B46">
        <w:trPr>
          <w:trHeight w:val="1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50E" w14:textId="77777777" w:rsidR="00A16674" w:rsidRPr="00F43FFA" w:rsidRDefault="00A16674" w:rsidP="00A16674">
            <w:pPr>
              <w:spacing w:after="4"/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5-01- </w:t>
            </w:r>
          </w:p>
          <w:p w14:paraId="442CCF23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GIOV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6133C46" w14:textId="7C241C1B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="00C02FE7"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="00C02FE7"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AFBF2A4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E9853AC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IGIENE GENERALE E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54CEBC02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PPLICATA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A0F805B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BBDE8D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55A99A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TATISTICA MEDICA </w:t>
            </w:r>
            <w:r w:rsidRPr="00F43F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5BF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14D8E048" w14:textId="77777777" w:rsidTr="00DA4B46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809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16-01-VEN </w:t>
            </w:r>
            <w:r w:rsidRPr="00F4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AA3BD4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C61473" w14:textId="77777777" w:rsidR="00A16674" w:rsidRPr="00F43FFA" w:rsidRDefault="00A16674" w:rsidP="00A16674">
            <w:pPr>
              <w:ind w:left="103"/>
              <w:jc w:val="both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0B50D9" w14:textId="77777777" w:rsidR="00A16674" w:rsidRPr="00F43FFA" w:rsidRDefault="00A16674" w:rsidP="00A16674">
            <w:pPr>
              <w:ind w:left="-2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 </w:t>
            </w:r>
          </w:p>
          <w:p w14:paraId="70298333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</w:p>
          <w:p w14:paraId="039B2ACD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  <w:p w14:paraId="72C5A3E8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232DE648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81A52" w14:textId="77777777" w:rsidR="00A16674" w:rsidRPr="00F43FFA" w:rsidRDefault="00A16674" w:rsidP="00A16674">
            <w:pPr>
              <w:ind w:left="10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</w:t>
            </w:r>
            <w:r w:rsidRPr="00F43FFA">
              <w:rPr>
                <w:b/>
                <w:sz w:val="16"/>
                <w:szCs w:val="16"/>
              </w:rPr>
              <w:t xml:space="preserve">ANATOMIA UMANA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E2E" w14:textId="77777777" w:rsidR="00A16674" w:rsidRPr="00F43FFA" w:rsidRDefault="00A16674" w:rsidP="00A16674">
            <w:pPr>
              <w:spacing w:after="8"/>
              <w:ind w:left="-11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</w:t>
            </w:r>
          </w:p>
          <w:p w14:paraId="64635BA3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6D81" w14:textId="77777777" w:rsidR="00A16674" w:rsidRPr="00F43FFA" w:rsidRDefault="00A16674" w:rsidP="00A16674">
            <w:pPr>
              <w:ind w:left="11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  <w:tr w:rsidR="00A16674" w:rsidRPr="00F43FFA" w14:paraId="73E4B380" w14:textId="77777777" w:rsidTr="00DA4B46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BA4" w14:textId="77777777" w:rsidR="00A16674" w:rsidRPr="00F43FFA" w:rsidRDefault="00A16674" w:rsidP="00A16674">
            <w:pPr>
              <w:ind w:left="110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E958" w14:textId="77777777" w:rsidR="00A16674" w:rsidRPr="00F43FFA" w:rsidRDefault="00A16674" w:rsidP="00A16674">
            <w:pPr>
              <w:ind w:left="10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Sessione esam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5D90849F" w14:textId="77777777" w:rsidR="00A16674" w:rsidRPr="00F43FFA" w:rsidRDefault="00A16674" w:rsidP="00A16674">
            <w:pPr>
              <w:ind w:left="103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SESSIONE ESAME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vAlign w:val="center"/>
          </w:tcPr>
          <w:p w14:paraId="0C3CB5AF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  <w:p w14:paraId="1012BFF6" w14:textId="77777777" w:rsidR="00A16674" w:rsidRPr="00F43FFA" w:rsidRDefault="00A16674" w:rsidP="00A16674">
            <w:pPr>
              <w:ind w:left="108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FB7C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9F3" w14:textId="77777777" w:rsidR="00A16674" w:rsidRPr="00F43FFA" w:rsidRDefault="00A16674" w:rsidP="00A16674">
            <w:pPr>
              <w:ind w:left="109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AA50" w14:textId="77777777" w:rsidR="00A16674" w:rsidRPr="00F43FFA" w:rsidRDefault="00A16674" w:rsidP="00A16674">
            <w:pPr>
              <w:ind w:left="463"/>
              <w:jc w:val="center"/>
              <w:rPr>
                <w:sz w:val="16"/>
                <w:szCs w:val="16"/>
              </w:rPr>
            </w:pPr>
            <w:r w:rsidRPr="00F43FFA">
              <w:rPr>
                <w:b/>
                <w:sz w:val="16"/>
                <w:szCs w:val="16"/>
              </w:rPr>
              <w:t xml:space="preserve"> </w:t>
            </w:r>
            <w:r w:rsidRPr="00F43FFA">
              <w:rPr>
                <w:sz w:val="16"/>
                <w:szCs w:val="16"/>
              </w:rPr>
              <w:t xml:space="preserve">   </w:t>
            </w:r>
          </w:p>
        </w:tc>
      </w:tr>
    </w:tbl>
    <w:p w14:paraId="27C719AE" w14:textId="77777777" w:rsidR="00A77579" w:rsidRPr="00F43FFA" w:rsidRDefault="00C75C0F">
      <w:pPr>
        <w:spacing w:after="0"/>
        <w:ind w:left="1133"/>
        <w:jc w:val="both"/>
        <w:rPr>
          <w:sz w:val="16"/>
          <w:szCs w:val="16"/>
        </w:rPr>
      </w:pPr>
      <w:r w:rsidRPr="00F43FFA">
        <w:rPr>
          <w:sz w:val="16"/>
          <w:szCs w:val="16"/>
        </w:rPr>
        <w:t xml:space="preserve">        </w:t>
      </w:r>
    </w:p>
    <w:p w14:paraId="1C30FC82" w14:textId="77777777" w:rsidR="00A77579" w:rsidRPr="00F43FFA" w:rsidRDefault="00C75C0F" w:rsidP="00655B0B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</w:t>
      </w:r>
    </w:p>
    <w:p w14:paraId="1E53C7F8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0F2B262D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05643EDA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71CBF501" w14:textId="77777777" w:rsidR="00655B0B" w:rsidRDefault="00655B0B" w:rsidP="00655B0B">
      <w:pPr>
        <w:spacing w:after="0"/>
        <w:ind w:left="1133"/>
        <w:rPr>
          <w:sz w:val="16"/>
          <w:szCs w:val="16"/>
        </w:rPr>
      </w:pPr>
    </w:p>
    <w:p w14:paraId="584738AA" w14:textId="77777777" w:rsidR="00133271" w:rsidRPr="00F43FFA" w:rsidRDefault="00133271" w:rsidP="00655B0B">
      <w:pPr>
        <w:spacing w:after="0"/>
        <w:ind w:left="1133"/>
        <w:rPr>
          <w:sz w:val="16"/>
          <w:szCs w:val="16"/>
        </w:rPr>
      </w:pPr>
    </w:p>
    <w:p w14:paraId="38830FF7" w14:textId="77777777" w:rsidR="00655B0B" w:rsidRPr="00F43FFA" w:rsidRDefault="00655B0B" w:rsidP="00655B0B">
      <w:pPr>
        <w:spacing w:after="0"/>
        <w:ind w:left="1133"/>
        <w:rPr>
          <w:sz w:val="16"/>
          <w:szCs w:val="16"/>
        </w:rPr>
      </w:pPr>
    </w:p>
    <w:p w14:paraId="17084017" w14:textId="77777777" w:rsidR="00655B0B" w:rsidRPr="00F43FFA" w:rsidRDefault="00655B0B" w:rsidP="00A83365">
      <w:pPr>
        <w:spacing w:after="0"/>
        <w:rPr>
          <w:sz w:val="16"/>
          <w:szCs w:val="16"/>
        </w:rPr>
      </w:pPr>
    </w:p>
    <w:p w14:paraId="328F5F2A" w14:textId="77777777" w:rsidR="00A77579" w:rsidRPr="00F43FFA" w:rsidRDefault="00C75C0F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 </w:t>
      </w:r>
    </w:p>
    <w:tbl>
      <w:tblPr>
        <w:tblStyle w:val="TableGrid"/>
        <w:tblW w:w="11624" w:type="dxa"/>
        <w:tblInd w:w="124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8"/>
        <w:gridCol w:w="2851"/>
        <w:gridCol w:w="3430"/>
        <w:gridCol w:w="2835"/>
      </w:tblGrid>
      <w:tr w:rsidR="00A77579" w:rsidRPr="00F43FFA" w14:paraId="1B1E6487" w14:textId="77777777" w:rsidTr="00133271">
        <w:trPr>
          <w:trHeight w:val="19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9990" w14:textId="77777777" w:rsidR="00A77579" w:rsidRPr="00F43FFA" w:rsidRDefault="00C75C0F">
            <w:pPr>
              <w:ind w:right="103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CORSO INTEGRATO  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F1D8" w14:textId="77777777" w:rsidR="00A77579" w:rsidRPr="00F43FFA" w:rsidRDefault="00C75C0F">
            <w:pPr>
              <w:ind w:right="11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OCENTE   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BEB7" w14:textId="77777777" w:rsidR="00A77579" w:rsidRPr="00F43FFA" w:rsidRDefault="00C75C0F">
            <w:pPr>
              <w:ind w:right="103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MATERIA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44C0" w14:textId="77777777" w:rsidR="00A77579" w:rsidRPr="00F43FFA" w:rsidRDefault="00C75C0F">
            <w:pPr>
              <w:ind w:right="10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ORE    </w:t>
            </w:r>
          </w:p>
        </w:tc>
      </w:tr>
    </w:tbl>
    <w:p w14:paraId="78033C4C" w14:textId="77777777" w:rsidR="00A77579" w:rsidRPr="00F43FFA" w:rsidRDefault="00A77579">
      <w:pPr>
        <w:spacing w:after="0"/>
        <w:ind w:right="746"/>
        <w:rPr>
          <w:sz w:val="16"/>
          <w:szCs w:val="16"/>
        </w:rPr>
      </w:pPr>
    </w:p>
    <w:tbl>
      <w:tblPr>
        <w:tblStyle w:val="TableGrid"/>
        <w:tblW w:w="11611" w:type="dxa"/>
        <w:tblInd w:w="1152" w:type="dxa"/>
        <w:tblLook w:val="04A0" w:firstRow="1" w:lastRow="0" w:firstColumn="1" w:lastColumn="0" w:noHBand="0" w:noVBand="1"/>
      </w:tblPr>
      <w:tblGrid>
        <w:gridCol w:w="2573"/>
        <w:gridCol w:w="2817"/>
        <w:gridCol w:w="3386"/>
        <w:gridCol w:w="2835"/>
      </w:tblGrid>
      <w:tr w:rsidR="00A77579" w:rsidRPr="00F43FFA" w14:paraId="3C258003" w14:textId="77777777" w:rsidTr="00133271">
        <w:trPr>
          <w:trHeight w:val="521"/>
        </w:trPr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4B9" w14:textId="77777777" w:rsidR="00A77579" w:rsidRPr="00A83365" w:rsidRDefault="00C75C0F" w:rsidP="00A83365">
            <w:pPr>
              <w:pStyle w:val="Paragrafoelenco"/>
              <w:numPr>
                <w:ilvl w:val="0"/>
                <w:numId w:val="1"/>
              </w:numPr>
              <w:spacing w:after="2294"/>
              <w:jc w:val="both"/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SCIENZE PROPEDEUTICHE </w:t>
            </w:r>
            <w:r w:rsidRPr="00A83365">
              <w:rPr>
                <w:sz w:val="16"/>
                <w:szCs w:val="16"/>
              </w:rPr>
              <w:t xml:space="preserve">   </w:t>
            </w:r>
          </w:p>
          <w:p w14:paraId="71E6A372" w14:textId="77777777" w:rsidR="00A77579" w:rsidRPr="00A83365" w:rsidRDefault="00A77579" w:rsidP="00A83365">
            <w:pPr>
              <w:pStyle w:val="Paragrafoelenco"/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4F3D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FERRARA Giovanna  </w:t>
            </w:r>
          </w:p>
          <w:p w14:paraId="3E01B6B2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2CA94D7" w14:textId="77777777" w:rsidR="00A16674" w:rsidRPr="00F43FFA" w:rsidRDefault="00C75C0F" w:rsidP="002A2FB2">
            <w:pPr>
              <w:ind w:left="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591" w14:textId="75B61A48" w:rsidR="00A77579" w:rsidRPr="00F43FFA" w:rsidRDefault="00C75C0F" w:rsidP="0070554B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77579" w:rsidRPr="00F43FFA" w14:paraId="764A75CE" w14:textId="77777777" w:rsidTr="00133271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CBFBF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AEE5" w14:textId="7D2D26E8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</w:t>
            </w:r>
          </w:p>
          <w:p w14:paraId="18F65CFD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E5A0890" w14:textId="77777777" w:rsidR="00A77579" w:rsidRPr="00F43FFA" w:rsidRDefault="00C75C0F" w:rsidP="00A83365">
            <w:pPr>
              <w:ind w:left="4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INFORMATICA INF/01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E10" w14:textId="661B2CFF" w:rsidR="00A77579" w:rsidRPr="00F43FFA" w:rsidRDefault="00701A2C" w:rsidP="0070554B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77579" w:rsidRPr="00F43FFA" w14:paraId="0A220A88" w14:textId="77777777" w:rsidTr="00133271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6504E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8C8A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FIORE Maria    </w:t>
            </w:r>
          </w:p>
          <w:p w14:paraId="1D83598F" w14:textId="77777777" w:rsidR="00A77579" w:rsidRPr="00F43FFA" w:rsidRDefault="00C75C0F">
            <w:pPr>
              <w:ind w:left="12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0F8B1B" w14:textId="77777777" w:rsidR="00A77579" w:rsidRPr="00F43FFA" w:rsidRDefault="00C75C0F" w:rsidP="00A16674">
            <w:pPr>
              <w:ind w:left="4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STATISTICA MEDICA MED/01   </w:t>
            </w:r>
          </w:p>
          <w:p w14:paraId="16586194" w14:textId="77777777" w:rsidR="00A16674" w:rsidRPr="00F43FFA" w:rsidRDefault="00A16674" w:rsidP="00A16674">
            <w:pPr>
              <w:ind w:left="4"/>
              <w:jc w:val="both"/>
              <w:rPr>
                <w:sz w:val="16"/>
                <w:szCs w:val="16"/>
              </w:rPr>
            </w:pPr>
          </w:p>
          <w:p w14:paraId="57A42B47" w14:textId="77777777" w:rsidR="00A16674" w:rsidRPr="00F43FFA" w:rsidRDefault="00A16674" w:rsidP="00A833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2BB1" w14:textId="3B9A21C2" w:rsidR="00A77579" w:rsidRPr="00F43FFA" w:rsidRDefault="00C75C0F" w:rsidP="0070554B">
            <w:pPr>
              <w:ind w:right="108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77579" w:rsidRPr="00F43FFA" w14:paraId="1A784A3E" w14:textId="77777777" w:rsidTr="00133271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AC617" w14:textId="77777777" w:rsidR="00A77579" w:rsidRPr="00A83365" w:rsidRDefault="00A77579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385" w14:textId="77777777" w:rsidR="00A77579" w:rsidRPr="00F43FFA" w:rsidRDefault="00C75C0F" w:rsidP="00133271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</w:t>
            </w:r>
            <w:r w:rsidR="00037AAF" w:rsidRPr="00F43FFA">
              <w:rPr>
                <w:sz w:val="16"/>
                <w:szCs w:val="16"/>
              </w:rPr>
              <w:t xml:space="preserve">GEA OLIVERI CONTI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A3"/>
            <w:vAlign w:val="center"/>
          </w:tcPr>
          <w:p w14:paraId="0826F621" w14:textId="77777777" w:rsidR="00A83365" w:rsidRPr="00F43FFA" w:rsidRDefault="00A83365" w:rsidP="0070554B">
            <w:pPr>
              <w:tabs>
                <w:tab w:val="center" w:pos="307"/>
                <w:tab w:val="center" w:pos="1623"/>
                <w:tab w:val="center" w:pos="26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IENE   </w:t>
            </w:r>
            <w:r w:rsidRPr="00F43FFA">
              <w:rPr>
                <w:sz w:val="16"/>
                <w:szCs w:val="16"/>
              </w:rPr>
              <w:t xml:space="preserve">GENERALE   </w:t>
            </w:r>
            <w:r w:rsidRPr="00F43FFA">
              <w:rPr>
                <w:sz w:val="16"/>
                <w:szCs w:val="16"/>
              </w:rPr>
              <w:tab/>
              <w:t>E</w:t>
            </w:r>
          </w:p>
          <w:p w14:paraId="59BCF72D" w14:textId="4B14BD7C" w:rsidR="00C75C0F" w:rsidRPr="00F43FFA" w:rsidRDefault="00A83365" w:rsidP="0070554B">
            <w:pPr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APPLICATA MED/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31D" w14:textId="6421E39C" w:rsidR="00A77579" w:rsidRPr="00F43FFA" w:rsidRDefault="00C75C0F" w:rsidP="0070554B">
            <w:pPr>
              <w:tabs>
                <w:tab w:val="center" w:pos="759"/>
              </w:tabs>
              <w:ind w:left="-1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83365" w:rsidRPr="00F43FFA" w14:paraId="5AB5034A" w14:textId="77777777" w:rsidTr="00133271">
        <w:trPr>
          <w:trHeight w:val="519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C4E3AC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SCIENZE BIOMEDICHE </w:t>
            </w:r>
            <w:r w:rsidRPr="00A833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0B57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Di Rosa Michelino   </w:t>
            </w:r>
          </w:p>
          <w:p w14:paraId="7042B184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</w:tcPr>
          <w:p w14:paraId="49A0F589" w14:textId="77777777" w:rsidR="00A83365" w:rsidRPr="00F43FFA" w:rsidRDefault="00A83365">
            <w:pPr>
              <w:ind w:left="10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ISTOLOGIA BIO/17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7DB" w14:textId="77777777" w:rsidR="00A83365" w:rsidRPr="00F43FFA" w:rsidRDefault="00A83365" w:rsidP="0070554B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83365" w:rsidRPr="00F43FFA" w14:paraId="3178C813" w14:textId="77777777" w:rsidTr="00133271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C19B4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2F6D8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Dott Salamanca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14:paraId="0A44780A" w14:textId="77777777" w:rsidR="00A83365" w:rsidRPr="00F43FFA" w:rsidRDefault="00A83365">
            <w:pPr>
              <w:ind w:left="107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SCIENZE INFERMIERISTICHE GENERALI MED/45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DA9D" w14:textId="5ACC8118" w:rsidR="00A83365" w:rsidRPr="00F43FFA" w:rsidRDefault="00A83365" w:rsidP="0070554B">
            <w:pPr>
              <w:tabs>
                <w:tab w:val="center" w:pos="759"/>
              </w:tabs>
              <w:ind w:left="-4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83365" w:rsidRPr="00F43FFA" w14:paraId="3E146147" w14:textId="77777777" w:rsidTr="00133271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0514E" w14:textId="77777777" w:rsidR="00A83365" w:rsidRPr="00A83365" w:rsidRDefault="00A83365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BCCFD" w14:textId="508041BE" w:rsidR="00A83365" w:rsidRPr="00F43FFA" w:rsidRDefault="00A83365" w:rsidP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   </w:t>
            </w:r>
            <w:r w:rsidR="00EA1435">
              <w:rPr>
                <w:sz w:val="16"/>
                <w:szCs w:val="16"/>
              </w:rPr>
              <w:t>Giunta Salvator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ED8"/>
          </w:tcPr>
          <w:p w14:paraId="22D3F3D5" w14:textId="77777777" w:rsidR="00A83365" w:rsidRPr="00F43FFA" w:rsidRDefault="00A83365">
            <w:pPr>
              <w:ind w:left="107"/>
              <w:jc w:val="both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ANATOMIA UMANA BIO/16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E0361" w14:textId="72815361" w:rsidR="00A83365" w:rsidRPr="00F43FFA" w:rsidRDefault="00A83365" w:rsidP="0070554B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22</w:t>
            </w:r>
          </w:p>
        </w:tc>
      </w:tr>
      <w:tr w:rsidR="00A83365" w:rsidRPr="00F43FFA" w14:paraId="1792C114" w14:textId="77777777" w:rsidTr="00133271">
        <w:trPr>
          <w:trHeight w:val="5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ADBF" w14:textId="77777777" w:rsidR="00A83365" w:rsidRPr="00A83365" w:rsidRDefault="00A83365" w:rsidP="00A83365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0C5" w14:textId="77777777" w:rsidR="00A83365" w:rsidRPr="00F43FFA" w:rsidRDefault="00A83365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LUPO Gabriella    </w:t>
            </w:r>
          </w:p>
          <w:p w14:paraId="56C38AE0" w14:textId="77777777" w:rsidR="00A83365" w:rsidRPr="00A83365" w:rsidRDefault="00A83365">
            <w:pPr>
              <w:ind w:left="115"/>
              <w:rPr>
                <w:b/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CF42C"/>
          </w:tcPr>
          <w:p w14:paraId="26B38DE4" w14:textId="77777777" w:rsidR="00A83365" w:rsidRPr="00F43FFA" w:rsidRDefault="00A83365">
            <w:pPr>
              <w:ind w:lef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CHI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77D" w14:textId="6668A307" w:rsidR="00A83365" w:rsidRPr="00F43FFA" w:rsidRDefault="00A83365" w:rsidP="0070554B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14</w:t>
            </w:r>
          </w:p>
        </w:tc>
      </w:tr>
      <w:tr w:rsidR="00A77579" w:rsidRPr="00F43FFA" w14:paraId="7D4BD039" w14:textId="77777777" w:rsidTr="00133271">
        <w:trPr>
          <w:trHeight w:val="5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77F" w14:textId="77777777" w:rsidR="00A77579" w:rsidRPr="00A83365" w:rsidRDefault="00C75C0F" w:rsidP="00A83365">
            <w:pPr>
              <w:pStyle w:val="Paragrafoelenco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83365">
              <w:rPr>
                <w:b/>
                <w:sz w:val="16"/>
                <w:szCs w:val="16"/>
              </w:rPr>
              <w:t xml:space="preserve">FISIOLOGIA </w:t>
            </w:r>
            <w:r w:rsidRPr="00A8336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4BEC" w14:textId="77777777" w:rsidR="00A77579" w:rsidRPr="00F43FFA" w:rsidRDefault="00C75C0F">
            <w:pPr>
              <w:ind w:left="115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Prof. VALLE Maria Stella Carmela   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446F16" w14:textId="77777777" w:rsidR="00A77579" w:rsidRPr="00F43FFA" w:rsidRDefault="00C75C0F">
            <w:pPr>
              <w:ind w:left="107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 xml:space="preserve">FISIOLOGIA BIO/09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401" w14:textId="574327DF" w:rsidR="00A77579" w:rsidRPr="00F43FFA" w:rsidRDefault="00C75C0F" w:rsidP="0070554B">
            <w:pPr>
              <w:ind w:right="2"/>
              <w:jc w:val="center"/>
              <w:rPr>
                <w:sz w:val="16"/>
                <w:szCs w:val="16"/>
              </w:rPr>
            </w:pPr>
            <w:r w:rsidRPr="00F43FFA">
              <w:rPr>
                <w:sz w:val="16"/>
                <w:szCs w:val="16"/>
              </w:rPr>
              <w:t>21</w:t>
            </w:r>
          </w:p>
        </w:tc>
      </w:tr>
    </w:tbl>
    <w:p w14:paraId="60801031" w14:textId="77777777" w:rsidR="002A2FB2" w:rsidRDefault="002A2FB2" w:rsidP="002A2FB2">
      <w:pPr>
        <w:pStyle w:val="Titolo1"/>
        <w:rPr>
          <w:b/>
          <w:sz w:val="16"/>
          <w:szCs w:val="16"/>
        </w:rPr>
      </w:pPr>
    </w:p>
    <w:p w14:paraId="2BFA20D0" w14:textId="4BD08E13" w:rsidR="002A2FB2" w:rsidRPr="002A2FB2" w:rsidRDefault="002A2FB2" w:rsidP="002A2FB2">
      <w:pPr>
        <w:pStyle w:val="Titolo1"/>
        <w:rPr>
          <w:b/>
          <w:sz w:val="16"/>
          <w:szCs w:val="16"/>
        </w:rPr>
      </w:pPr>
      <w:r w:rsidRPr="002A2FB2">
        <w:rPr>
          <w:b/>
          <w:sz w:val="16"/>
          <w:szCs w:val="16"/>
        </w:rPr>
        <w:t>DA AGGIUNGER</w:t>
      </w:r>
      <w:r>
        <w:rPr>
          <w:b/>
          <w:sz w:val="16"/>
          <w:szCs w:val="16"/>
        </w:rPr>
        <w:t xml:space="preserve">E </w:t>
      </w:r>
      <w:proofErr w:type="spellStart"/>
      <w:r>
        <w:rPr>
          <w:b/>
          <w:sz w:val="16"/>
          <w:szCs w:val="16"/>
        </w:rPr>
        <w:t>L</w:t>
      </w:r>
      <w:proofErr w:type="spellEnd"/>
      <w:r>
        <w:rPr>
          <w:b/>
          <w:sz w:val="16"/>
          <w:szCs w:val="16"/>
        </w:rPr>
        <w:t xml:space="preserve"> CALENDARIO LE MATERIE </w:t>
      </w:r>
      <w:r w:rsidR="00133271">
        <w:rPr>
          <w:b/>
          <w:sz w:val="16"/>
          <w:szCs w:val="16"/>
        </w:rPr>
        <w:t xml:space="preserve">ADE, </w:t>
      </w:r>
      <w:r w:rsidR="00133271" w:rsidRPr="002A2FB2">
        <w:rPr>
          <w:b/>
          <w:sz w:val="16"/>
          <w:szCs w:val="16"/>
        </w:rPr>
        <w:t>SEMINARI</w:t>
      </w:r>
      <w:r w:rsidRPr="002A2FB2">
        <w:rPr>
          <w:b/>
          <w:sz w:val="16"/>
          <w:szCs w:val="16"/>
        </w:rPr>
        <w:t xml:space="preserve"> E I LABORATORI    </w:t>
      </w:r>
    </w:p>
    <w:p w14:paraId="35C98C74" w14:textId="77777777" w:rsidR="00A77579" w:rsidRPr="00F43FFA" w:rsidRDefault="00C75C0F">
      <w:pPr>
        <w:spacing w:after="213"/>
        <w:ind w:right="2710"/>
        <w:jc w:val="right"/>
        <w:rPr>
          <w:sz w:val="16"/>
          <w:szCs w:val="16"/>
        </w:rPr>
      </w:pPr>
      <w:r w:rsidRPr="00F43FFA">
        <w:rPr>
          <w:sz w:val="16"/>
          <w:szCs w:val="16"/>
        </w:rPr>
        <w:t xml:space="preserve">    </w:t>
      </w:r>
    </w:p>
    <w:p w14:paraId="101DFD29" w14:textId="77777777" w:rsidR="00A77579" w:rsidRPr="00F43FFA" w:rsidRDefault="00C75C0F">
      <w:pPr>
        <w:spacing w:after="0"/>
        <w:ind w:left="1133"/>
        <w:rPr>
          <w:sz w:val="16"/>
          <w:szCs w:val="16"/>
        </w:rPr>
      </w:pPr>
      <w:r w:rsidRPr="00F43FFA">
        <w:rPr>
          <w:sz w:val="16"/>
          <w:szCs w:val="16"/>
        </w:rPr>
        <w:t xml:space="preserve">    </w:t>
      </w:r>
    </w:p>
    <w:p w14:paraId="6985B827" w14:textId="77777777" w:rsidR="00F43FFA" w:rsidRPr="00F43FFA" w:rsidRDefault="00F43FFA">
      <w:pPr>
        <w:spacing w:after="0"/>
        <w:ind w:left="1133"/>
        <w:rPr>
          <w:sz w:val="16"/>
          <w:szCs w:val="16"/>
        </w:rPr>
      </w:pPr>
    </w:p>
    <w:sectPr w:rsidR="00F43FFA" w:rsidRPr="00F43FFA" w:rsidSect="00333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5356" w:bottom="166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6EDB" w14:textId="77777777" w:rsidR="003E4C52" w:rsidRDefault="003E4C52" w:rsidP="00655B0B">
      <w:pPr>
        <w:spacing w:after="0" w:line="240" w:lineRule="auto"/>
      </w:pPr>
      <w:r>
        <w:separator/>
      </w:r>
    </w:p>
  </w:endnote>
  <w:endnote w:type="continuationSeparator" w:id="0">
    <w:p w14:paraId="790D141A" w14:textId="77777777" w:rsidR="003E4C52" w:rsidRDefault="003E4C52" w:rsidP="0065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3E58" w14:textId="77777777" w:rsidR="00F808C2" w:rsidRDefault="00F808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B668" w14:textId="77777777" w:rsidR="00F808C2" w:rsidRDefault="00F808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18C5" w14:textId="77777777" w:rsidR="00F808C2" w:rsidRDefault="00F80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B0EF" w14:textId="77777777" w:rsidR="003E4C52" w:rsidRDefault="003E4C52" w:rsidP="00655B0B">
      <w:pPr>
        <w:spacing w:after="0" w:line="240" w:lineRule="auto"/>
      </w:pPr>
      <w:r>
        <w:separator/>
      </w:r>
    </w:p>
  </w:footnote>
  <w:footnote w:type="continuationSeparator" w:id="0">
    <w:p w14:paraId="55E45328" w14:textId="77777777" w:rsidR="003E4C52" w:rsidRDefault="003E4C52" w:rsidP="0065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040B" w14:textId="77777777" w:rsidR="00F808C2" w:rsidRDefault="00F808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4380E" w14:textId="77777777" w:rsidR="00F43FFA" w:rsidRPr="00F808C2" w:rsidRDefault="00F43FFA" w:rsidP="00655B0B">
    <w:pPr>
      <w:widowControl w:val="0"/>
      <w:autoSpaceDE w:val="0"/>
      <w:autoSpaceDN w:val="0"/>
      <w:spacing w:before="159" w:after="0" w:line="318" w:lineRule="exact"/>
      <w:ind w:left="4395" w:hanging="1563"/>
      <w:jc w:val="both"/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</w:pPr>
    <w:r w:rsidRPr="00F808C2">
      <w:rPr>
        <w:rFonts w:asciiTheme="minorHAnsi" w:hAnsiTheme="minorHAnsi"/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7FCF0BF3" wp14:editId="450A6C7A">
          <wp:simplePos x="0" y="0"/>
          <wp:positionH relativeFrom="margin">
            <wp:posOffset>409575</wp:posOffset>
          </wp:positionH>
          <wp:positionV relativeFrom="paragraph">
            <wp:posOffset>28576</wp:posOffset>
          </wp:positionV>
          <wp:extent cx="1838325" cy="800100"/>
          <wp:effectExtent l="0" t="0" r="9525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8C2">
      <w:rPr>
        <w:rFonts w:asciiTheme="minorHAnsi" w:eastAsia="Times New Roman" w:hAnsiTheme="minorHAnsi" w:cs="Times New Roman"/>
        <w:color w:val="auto"/>
        <w:kern w:val="0"/>
        <w:sz w:val="20"/>
        <w:szCs w:val="20"/>
        <w:lang w:eastAsia="en-US"/>
      </w:rPr>
      <w:t xml:space="preserve">                         DIPARTIMENTODI CHIRURGIA GENERALE E SPECIALITÀ MEDICO CHIRURGICHE</w:t>
    </w:r>
  </w:p>
  <w:p w14:paraId="27972F21" w14:textId="77777777" w:rsidR="00F43FFA" w:rsidRPr="00F808C2" w:rsidRDefault="00F43FFA" w:rsidP="00655B0B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</w:pPr>
    <w:r w:rsidRP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                  </w:t>
    </w:r>
    <w:r w:rsid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   </w:t>
    </w:r>
    <w:r w:rsidRPr="00F808C2">
      <w:rPr>
        <w:rFonts w:asciiTheme="minorHAnsi" w:eastAsia="Times New Roman" w:hAnsiTheme="minorHAnsi" w:cs="Times New Roman"/>
        <w:b/>
        <w:bCs/>
        <w:color w:val="auto"/>
        <w:kern w:val="0"/>
        <w:sz w:val="20"/>
        <w:szCs w:val="20"/>
        <w:lang w:eastAsia="en-US"/>
      </w:rPr>
      <w:t xml:space="preserve">Corso di Laurea </w:t>
    </w:r>
    <w:r w:rsidRPr="00F808C2">
      <w:rPr>
        <w:rFonts w:asciiTheme="minorHAnsi" w:eastAsia="Times New Roman" w:hAnsiTheme="minorHAnsi" w:cs="Times"/>
        <w:b/>
        <w:bCs/>
        <w:kern w:val="0"/>
        <w:sz w:val="20"/>
        <w:szCs w:val="20"/>
        <w:lang w:eastAsia="en-US"/>
      </w:rPr>
      <w:t>in Ostetricia</w:t>
    </w:r>
  </w:p>
  <w:p w14:paraId="6DF7D340" w14:textId="77777777" w:rsidR="00F43FFA" w:rsidRPr="00F808C2" w:rsidRDefault="00F43FFA" w:rsidP="00655B0B">
    <w:pPr>
      <w:widowControl w:val="0"/>
      <w:autoSpaceDE w:val="0"/>
      <w:autoSpaceDN w:val="0"/>
      <w:spacing w:after="0" w:line="318" w:lineRule="exact"/>
      <w:ind w:left="4395" w:hanging="1563"/>
      <w:jc w:val="both"/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</w:pPr>
    <w:r w:rsidRP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            </w:t>
    </w:r>
    <w:r w:rsid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    </w:t>
    </w:r>
    <w:r w:rsidRPr="00F808C2">
      <w:rPr>
        <w:rFonts w:asciiTheme="minorHAnsi" w:eastAsia="Times New Roman" w:hAnsiTheme="minorHAnsi" w:cs="Times New Roman"/>
        <w:bCs/>
        <w:i/>
        <w:iCs/>
        <w:color w:val="auto"/>
        <w:kern w:val="0"/>
        <w:sz w:val="20"/>
        <w:szCs w:val="20"/>
        <w:lang w:eastAsia="en-US"/>
      </w:rPr>
      <w:t xml:space="preserve"> Presidente Prof.ssa Liliana Mereu</w:t>
    </w:r>
  </w:p>
  <w:p w14:paraId="577020AB" w14:textId="77777777" w:rsidR="00F43FFA" w:rsidRDefault="00F43F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6F64" w14:textId="77777777" w:rsidR="00F808C2" w:rsidRDefault="00F80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13C6"/>
    <w:multiLevelType w:val="hybridMultilevel"/>
    <w:tmpl w:val="84C01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5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579"/>
    <w:rsid w:val="00037AAF"/>
    <w:rsid w:val="000B2D01"/>
    <w:rsid w:val="000C244D"/>
    <w:rsid w:val="00133271"/>
    <w:rsid w:val="00277B18"/>
    <w:rsid w:val="002A2FB2"/>
    <w:rsid w:val="00333D7E"/>
    <w:rsid w:val="003D4139"/>
    <w:rsid w:val="003E4017"/>
    <w:rsid w:val="003E4C52"/>
    <w:rsid w:val="0043549F"/>
    <w:rsid w:val="00536AFB"/>
    <w:rsid w:val="00563421"/>
    <w:rsid w:val="005E623E"/>
    <w:rsid w:val="00655B0B"/>
    <w:rsid w:val="006A0D28"/>
    <w:rsid w:val="006B7200"/>
    <w:rsid w:val="006F43E3"/>
    <w:rsid w:val="00701A2C"/>
    <w:rsid w:val="0070554B"/>
    <w:rsid w:val="00833C36"/>
    <w:rsid w:val="008368D1"/>
    <w:rsid w:val="00853095"/>
    <w:rsid w:val="00867D09"/>
    <w:rsid w:val="0092023F"/>
    <w:rsid w:val="009E6C53"/>
    <w:rsid w:val="00A16674"/>
    <w:rsid w:val="00A77579"/>
    <w:rsid w:val="00A83365"/>
    <w:rsid w:val="00AC6FB5"/>
    <w:rsid w:val="00B3013E"/>
    <w:rsid w:val="00BA5AA8"/>
    <w:rsid w:val="00BD327A"/>
    <w:rsid w:val="00C02FE7"/>
    <w:rsid w:val="00C43BFA"/>
    <w:rsid w:val="00C75C0F"/>
    <w:rsid w:val="00C9679F"/>
    <w:rsid w:val="00DA2430"/>
    <w:rsid w:val="00DA4B46"/>
    <w:rsid w:val="00DA7D12"/>
    <w:rsid w:val="00DB6ACC"/>
    <w:rsid w:val="00DC47EC"/>
    <w:rsid w:val="00DE1A15"/>
    <w:rsid w:val="00EA1435"/>
    <w:rsid w:val="00EC371E"/>
    <w:rsid w:val="00F0307E"/>
    <w:rsid w:val="00F32A94"/>
    <w:rsid w:val="00F43FFA"/>
    <w:rsid w:val="00F60290"/>
    <w:rsid w:val="00F8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98F3"/>
  <w15:docId w15:val="{DD8B2560-1EE2-46D5-8D6F-D113EDD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7E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333D7E"/>
    <w:pPr>
      <w:keepNext/>
      <w:keepLines/>
      <w:spacing w:after="218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33D7E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333D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5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B0B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5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B0B"/>
    <w:rPr>
      <w:rFonts w:ascii="Calibri" w:eastAsia="Calibri" w:hAnsi="Calibri" w:cs="Calibri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A8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DB17-7DB3-4DB8-B624-7759286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L Ostetricia CHIRMED</dc:creator>
  <cp:keywords/>
  <cp:lastModifiedBy>CDL Ostetricia CHIRMED</cp:lastModifiedBy>
  <cp:revision>19</cp:revision>
  <cp:lastPrinted>2025-09-11T08:23:00Z</cp:lastPrinted>
  <dcterms:created xsi:type="dcterms:W3CDTF">2025-07-26T15:42:00Z</dcterms:created>
  <dcterms:modified xsi:type="dcterms:W3CDTF">2025-11-11T15:31:00Z</dcterms:modified>
</cp:coreProperties>
</file>